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91B" w:rsidRPr="00B6391B" w:rsidRDefault="00397DDF" w:rsidP="00B6391B">
      <w:pPr>
        <w:pStyle w:val="2"/>
        <w:jc w:val="center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B6391B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МОУ «СОШ п. Возрождение»</w:t>
      </w:r>
    </w:p>
    <w:p w:rsidR="00B6391B" w:rsidRPr="00B6391B" w:rsidRDefault="00B6391B" w:rsidP="00B6391B">
      <w:pPr>
        <w:pStyle w:val="2"/>
        <w:jc w:val="center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B6391B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 Хвалынского района  Саратовской области</w:t>
      </w:r>
    </w:p>
    <w:p w:rsidR="00B6391B" w:rsidRPr="00B6391B" w:rsidRDefault="00B6391B" w:rsidP="00B6391B">
      <w:pPr>
        <w:pStyle w:val="2"/>
        <w:jc w:val="center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B6391B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 xml:space="preserve">Учитель русского языка и литературы , </w:t>
      </w:r>
    </w:p>
    <w:p w:rsidR="00B6391B" w:rsidRPr="00B6391B" w:rsidRDefault="00B6391B" w:rsidP="00B6391B">
      <w:pPr>
        <w:pStyle w:val="2"/>
        <w:jc w:val="center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B6391B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заместитель директора по ВР Шишкина В. А.</w:t>
      </w:r>
    </w:p>
    <w:p w:rsidR="00B6391B" w:rsidRPr="00B6391B" w:rsidRDefault="00B6391B" w:rsidP="00B6391B">
      <w:pPr>
        <w:pStyle w:val="2"/>
        <w:jc w:val="center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</w:pPr>
      <w:r w:rsidRPr="00B6391B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Учитель русского языка и литературы Пискунова Г. М.</w:t>
      </w:r>
    </w:p>
    <w:p w:rsidR="000613E1" w:rsidRPr="00B6391B" w:rsidRDefault="00BF139F" w:rsidP="00B6391B">
      <w:pPr>
        <w:pStyle w:val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391B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</w:rPr>
        <w:t>Поэтический вечер о Александре Солодовникове</w:t>
      </w:r>
    </w:p>
    <w:p w:rsidR="000613E1" w:rsidRPr="00B6391B" w:rsidRDefault="000613E1" w:rsidP="000613E1">
      <w:pPr>
        <w:spacing w:before="60" w:after="60" w:line="324" w:lineRule="auto"/>
        <w:ind w:firstLine="600"/>
        <w:jc w:val="both"/>
        <w:rPr>
          <w:rFonts w:ascii="Times New Roman" w:eastAsia="Times New Roman" w:hAnsi="Times New Roman" w:cs="Times New Roman"/>
          <w:color w:val="131B2C"/>
          <w:sz w:val="28"/>
          <w:szCs w:val="28"/>
        </w:rPr>
      </w:pPr>
      <w:r w:rsidRPr="00B6391B">
        <w:rPr>
          <w:rFonts w:ascii="Times New Roman" w:eastAsia="Times New Roman" w:hAnsi="Times New Roman" w:cs="Times New Roman"/>
          <w:color w:val="131B2C"/>
          <w:sz w:val="28"/>
          <w:szCs w:val="28"/>
        </w:rPr>
        <w:t>Есть поэты, для которых смысл принципа "жизнь и поэзия – одно" более чем актуален. Именно таково творчество Солодовникова, в стих</w:t>
      </w:r>
      <w:r w:rsidR="00A307D4" w:rsidRPr="00B6391B">
        <w:rPr>
          <w:rFonts w:ascii="Times New Roman" w:eastAsia="Times New Roman" w:hAnsi="Times New Roman" w:cs="Times New Roman"/>
          <w:color w:val="131B2C"/>
          <w:sz w:val="28"/>
          <w:szCs w:val="28"/>
        </w:rPr>
        <w:t>ах у которого изображен</w:t>
      </w:r>
      <w:r w:rsidRPr="00B6391B">
        <w:rPr>
          <w:rFonts w:ascii="Times New Roman" w:eastAsia="Times New Roman" w:hAnsi="Times New Roman" w:cs="Times New Roman"/>
          <w:color w:val="131B2C"/>
          <w:sz w:val="28"/>
          <w:szCs w:val="28"/>
        </w:rPr>
        <w:t xml:space="preserve"> он сам, и именно поэтому события его биографии имеют большое значение для понимания его творчества.</w:t>
      </w:r>
    </w:p>
    <w:p w:rsidR="00FE6361" w:rsidRPr="00B6391B" w:rsidRDefault="000613E1" w:rsidP="00961ACF">
      <w:pPr>
        <w:spacing w:before="60" w:after="60" w:line="324" w:lineRule="auto"/>
        <w:ind w:firstLine="600"/>
        <w:jc w:val="both"/>
        <w:rPr>
          <w:rFonts w:ascii="Times New Roman" w:eastAsia="Times New Roman" w:hAnsi="Times New Roman" w:cs="Times New Roman"/>
          <w:color w:val="131B2C"/>
          <w:sz w:val="28"/>
          <w:szCs w:val="28"/>
        </w:rPr>
      </w:pPr>
      <w:bookmarkStart w:id="0" w:name="_03"/>
      <w:bookmarkEnd w:id="0"/>
      <w:r w:rsidRPr="00B6391B">
        <w:rPr>
          <w:rFonts w:ascii="Times New Roman" w:eastAsia="Times New Roman" w:hAnsi="Times New Roman" w:cs="Times New Roman"/>
          <w:color w:val="131B2C"/>
          <w:sz w:val="28"/>
          <w:szCs w:val="28"/>
        </w:rPr>
        <w:t>Родился поэт в семье известного московского</w:t>
      </w:r>
      <w:r w:rsidR="00A307D4" w:rsidRPr="00B6391B">
        <w:rPr>
          <w:rFonts w:ascii="Times New Roman" w:eastAsia="Times New Roman" w:hAnsi="Times New Roman" w:cs="Times New Roman"/>
          <w:color w:val="131B2C"/>
          <w:sz w:val="28"/>
          <w:szCs w:val="28"/>
        </w:rPr>
        <w:t xml:space="preserve"> </w:t>
      </w:r>
      <w:r w:rsidRPr="00B6391B">
        <w:rPr>
          <w:rFonts w:ascii="Times New Roman" w:eastAsia="Times New Roman" w:hAnsi="Times New Roman" w:cs="Times New Roman"/>
          <w:color w:val="131B2C"/>
          <w:sz w:val="28"/>
          <w:szCs w:val="28"/>
        </w:rPr>
        <w:t xml:space="preserve"> юрисконсульта, Александра Дмитриевича Сол</w:t>
      </w:r>
      <w:r w:rsidR="00A307D4" w:rsidRPr="00B6391B">
        <w:rPr>
          <w:rFonts w:ascii="Times New Roman" w:eastAsia="Times New Roman" w:hAnsi="Times New Roman" w:cs="Times New Roman"/>
          <w:color w:val="131B2C"/>
          <w:sz w:val="28"/>
          <w:szCs w:val="28"/>
        </w:rPr>
        <w:t>одовникова, выходца из</w:t>
      </w:r>
      <w:r w:rsidRPr="00B6391B">
        <w:rPr>
          <w:rFonts w:ascii="Times New Roman" w:eastAsia="Times New Roman" w:hAnsi="Times New Roman" w:cs="Times New Roman"/>
          <w:color w:val="131B2C"/>
          <w:sz w:val="28"/>
          <w:szCs w:val="28"/>
        </w:rPr>
        <w:t xml:space="preserve"> купеч</w:t>
      </w:r>
      <w:r w:rsidR="00A307D4" w:rsidRPr="00B6391B">
        <w:rPr>
          <w:rFonts w:ascii="Times New Roman" w:eastAsia="Times New Roman" w:hAnsi="Times New Roman" w:cs="Times New Roman"/>
          <w:color w:val="131B2C"/>
          <w:sz w:val="28"/>
          <w:szCs w:val="28"/>
        </w:rPr>
        <w:t xml:space="preserve">еской семьи, 24 июня </w:t>
      </w:r>
      <w:r w:rsidRPr="00B6391B">
        <w:rPr>
          <w:rFonts w:ascii="Times New Roman" w:eastAsia="Times New Roman" w:hAnsi="Times New Roman" w:cs="Times New Roman"/>
          <w:color w:val="131B2C"/>
          <w:sz w:val="28"/>
          <w:szCs w:val="28"/>
        </w:rPr>
        <w:t xml:space="preserve"> 1893 года.</w:t>
      </w:r>
      <w:r w:rsidR="00961ACF" w:rsidRPr="00B6391B">
        <w:rPr>
          <w:rFonts w:ascii="Times New Roman" w:eastAsia="Times New Roman" w:hAnsi="Times New Roman" w:cs="Times New Roman"/>
          <w:color w:val="131B2C"/>
          <w:sz w:val="28"/>
          <w:szCs w:val="28"/>
        </w:rPr>
        <w:t xml:space="preserve"> </w:t>
      </w:r>
      <w:r w:rsidRPr="00B6391B">
        <w:rPr>
          <w:rFonts w:ascii="Times New Roman" w:eastAsia="Times New Roman" w:hAnsi="Times New Roman" w:cs="Times New Roman"/>
          <w:color w:val="131B2C"/>
          <w:sz w:val="28"/>
          <w:szCs w:val="28"/>
        </w:rPr>
        <w:t xml:space="preserve">Мать поэта – Ольга Романовна Мальмберг происходила из купеческого рода Абрикосовых. Родители были людьми глубоко верующими, и их влияние на всех пятерых детей </w:t>
      </w:r>
      <w:r w:rsidR="00961ACF" w:rsidRPr="00B6391B">
        <w:rPr>
          <w:rFonts w:ascii="Times New Roman" w:eastAsia="Times New Roman" w:hAnsi="Times New Roman" w:cs="Times New Roman"/>
          <w:color w:val="131B2C"/>
          <w:sz w:val="28"/>
          <w:szCs w:val="28"/>
        </w:rPr>
        <w:t xml:space="preserve"> было велико. </w:t>
      </w:r>
      <w:r w:rsidRPr="00B6391B">
        <w:rPr>
          <w:rFonts w:ascii="Times New Roman" w:eastAsia="Times New Roman" w:hAnsi="Times New Roman" w:cs="Times New Roman"/>
          <w:color w:val="131B2C"/>
          <w:sz w:val="28"/>
          <w:szCs w:val="28"/>
        </w:rPr>
        <w:t>Александр Солодовников очень рано приобщился к литературе, стихи писал с детства и поглощал в огромных количествах книги Пушкина, Тютчева, Фета, Хомякова, А.К.Толстого и других выдающихся поэтов 19-го века.</w:t>
      </w:r>
      <w:r w:rsidR="00961ACF" w:rsidRPr="00B6391B">
        <w:rPr>
          <w:rFonts w:ascii="Times New Roman" w:eastAsia="Times New Roman" w:hAnsi="Times New Roman" w:cs="Times New Roman"/>
          <w:color w:val="131B2C"/>
          <w:sz w:val="28"/>
          <w:szCs w:val="28"/>
        </w:rPr>
        <w:t xml:space="preserve"> </w:t>
      </w:r>
      <w:r w:rsidR="00FE6361" w:rsidRPr="00B6391B">
        <w:rPr>
          <w:rFonts w:ascii="Times New Roman" w:eastAsia="Times New Roman" w:hAnsi="Times New Roman" w:cs="Times New Roman"/>
          <w:color w:val="131B2C"/>
          <w:sz w:val="28"/>
          <w:szCs w:val="28"/>
        </w:rPr>
        <w:t>Позже он так и скажет в стихотворении "Пушкину", написанному в конце 1920-х годов.</w:t>
      </w:r>
    </w:p>
    <w:tbl>
      <w:tblPr>
        <w:tblW w:w="199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765"/>
      </w:tblGrid>
      <w:tr w:rsidR="00FE6361" w:rsidRPr="00B6391B" w:rsidTr="00FE6361">
        <w:trPr>
          <w:trHeight w:val="18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E6361" w:rsidRPr="00B6391B" w:rsidRDefault="00FE6361" w:rsidP="00C9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</w:pPr>
          </w:p>
        </w:tc>
      </w:tr>
      <w:tr w:rsidR="00FE6361" w:rsidRPr="00B6391B" w:rsidTr="00FE6361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:rsidR="00FE6361" w:rsidRPr="00B6391B" w:rsidRDefault="00FE6361" w:rsidP="00C903A5">
            <w:pPr>
              <w:spacing w:before="60" w:after="120" w:line="324" w:lineRule="auto"/>
              <w:jc w:val="both"/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</w:pP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t>Жить в покосившейся избушке,</w:t>
            </w: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br/>
              <w:t>Сухой кусок иметь в обед,</w:t>
            </w: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br/>
              <w:t>Но быть с тобой, мой дивный Пушкин,</w:t>
            </w: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br/>
              <w:t xml:space="preserve">Мой ослепительный поэт. </w:t>
            </w:r>
          </w:p>
          <w:p w:rsidR="00FE6361" w:rsidRPr="00B6391B" w:rsidRDefault="00FE6361" w:rsidP="00C903A5">
            <w:pPr>
              <w:spacing w:before="60" w:after="120" w:line="324" w:lineRule="auto"/>
              <w:jc w:val="both"/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</w:pP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t>И головой твоей курчавой</w:t>
            </w: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br/>
              <w:t>Ласкать завороженный взор,</w:t>
            </w: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br/>
              <w:t xml:space="preserve">Чтоб забывать наш век лукавый – </w:t>
            </w: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br/>
              <w:t xml:space="preserve">Насилье, зависть, ложь, раздор. </w:t>
            </w:r>
          </w:p>
        </w:tc>
      </w:tr>
    </w:tbl>
    <w:p w:rsidR="000613E1" w:rsidRPr="00B6391B" w:rsidRDefault="000613E1" w:rsidP="00B90452">
      <w:pPr>
        <w:spacing w:before="60" w:after="60" w:line="324" w:lineRule="auto"/>
        <w:jc w:val="both"/>
        <w:rPr>
          <w:rFonts w:ascii="Times New Roman" w:eastAsia="Times New Roman" w:hAnsi="Times New Roman" w:cs="Times New Roman"/>
          <w:color w:val="131B2C"/>
          <w:sz w:val="28"/>
          <w:szCs w:val="28"/>
        </w:rPr>
      </w:pPr>
      <w:r w:rsidRPr="00B6391B">
        <w:rPr>
          <w:rFonts w:ascii="Times New Roman" w:eastAsia="Times New Roman" w:hAnsi="Times New Roman" w:cs="Times New Roman"/>
          <w:color w:val="131B2C"/>
          <w:sz w:val="28"/>
          <w:szCs w:val="28"/>
        </w:rPr>
        <w:t>В 1912 году поэт был выпущен из Академии с малой золотой медалью. Естественно, встает выбор – что же делать дальше. Он уже вовсю увлечён литературой, решает продолжить образование, но, по-видимому, под влиянием отца решает поступать на юридический факультет Московского университета, одного из лучших учебных заведений в Росс</w:t>
      </w:r>
      <w:r w:rsidR="00B90452" w:rsidRPr="00B6391B">
        <w:rPr>
          <w:rFonts w:ascii="Times New Roman" w:eastAsia="Times New Roman" w:hAnsi="Times New Roman" w:cs="Times New Roman"/>
          <w:color w:val="131B2C"/>
          <w:sz w:val="28"/>
          <w:szCs w:val="28"/>
        </w:rPr>
        <w:t xml:space="preserve">ии </w:t>
      </w:r>
      <w:r w:rsidRPr="00B6391B">
        <w:rPr>
          <w:rFonts w:ascii="Times New Roman" w:eastAsia="Times New Roman" w:hAnsi="Times New Roman" w:cs="Times New Roman"/>
          <w:color w:val="131B2C"/>
          <w:sz w:val="28"/>
          <w:szCs w:val="28"/>
        </w:rPr>
        <w:t xml:space="preserve">Если бы не война и революция, то, вероятно, его ждали бы </w:t>
      </w:r>
      <w:r w:rsidRPr="00B6391B">
        <w:rPr>
          <w:rFonts w:ascii="Times New Roman" w:eastAsia="Times New Roman" w:hAnsi="Times New Roman" w:cs="Times New Roman"/>
          <w:color w:val="131B2C"/>
          <w:sz w:val="28"/>
          <w:szCs w:val="28"/>
        </w:rPr>
        <w:lastRenderedPageBreak/>
        <w:t>абсолютное материальное благополучие и блестящая будущность на адвокатском поприще.</w:t>
      </w:r>
    </w:p>
    <w:p w:rsidR="000613E1" w:rsidRPr="00B6391B" w:rsidRDefault="000613E1" w:rsidP="00961ACF">
      <w:pPr>
        <w:spacing w:before="60" w:after="60" w:line="324" w:lineRule="auto"/>
        <w:ind w:firstLine="600"/>
        <w:jc w:val="both"/>
        <w:rPr>
          <w:rFonts w:ascii="Times New Roman" w:eastAsia="Times New Roman" w:hAnsi="Times New Roman" w:cs="Times New Roman"/>
          <w:color w:val="131B2C"/>
          <w:sz w:val="28"/>
          <w:szCs w:val="28"/>
        </w:rPr>
      </w:pPr>
      <w:r w:rsidRPr="00B6391B">
        <w:rPr>
          <w:rFonts w:ascii="Times New Roman" w:eastAsia="Times New Roman" w:hAnsi="Times New Roman" w:cs="Times New Roman"/>
          <w:color w:val="131B2C"/>
          <w:sz w:val="28"/>
          <w:szCs w:val="28"/>
        </w:rPr>
        <w:t>В январе 1917 года он прибыл в Киев, и находится там в составе Николаевского артиллерийского училища.</w:t>
      </w:r>
      <w:r w:rsidR="00961ACF" w:rsidRPr="00B6391B">
        <w:rPr>
          <w:rFonts w:ascii="Times New Roman" w:eastAsia="Times New Roman" w:hAnsi="Times New Roman" w:cs="Times New Roman"/>
          <w:color w:val="131B2C"/>
          <w:sz w:val="28"/>
          <w:szCs w:val="28"/>
        </w:rPr>
        <w:t xml:space="preserve"> </w:t>
      </w:r>
      <w:r w:rsidRPr="00B6391B">
        <w:rPr>
          <w:rFonts w:ascii="Times New Roman" w:eastAsia="Times New Roman" w:hAnsi="Times New Roman" w:cs="Times New Roman"/>
          <w:color w:val="131B2C"/>
          <w:sz w:val="28"/>
          <w:szCs w:val="28"/>
        </w:rPr>
        <w:t>Находиться в Москве в то время господину с такой биографией и таким происхождением как у Солодовникова – смерти подобно. Кругом обыски, реквизиции особняков и квартир, аресты и расстрелы заложников.</w:t>
      </w:r>
    </w:p>
    <w:p w:rsidR="000613E1" w:rsidRPr="00B6391B" w:rsidRDefault="000613E1" w:rsidP="00B90452">
      <w:pPr>
        <w:spacing w:before="60" w:after="60" w:line="324" w:lineRule="auto"/>
        <w:ind w:firstLine="600"/>
        <w:jc w:val="both"/>
        <w:rPr>
          <w:rFonts w:ascii="Times New Roman" w:eastAsia="Times New Roman" w:hAnsi="Times New Roman" w:cs="Times New Roman"/>
          <w:color w:val="131B2C"/>
          <w:sz w:val="28"/>
          <w:szCs w:val="28"/>
        </w:rPr>
      </w:pPr>
      <w:r w:rsidRPr="00B6391B">
        <w:rPr>
          <w:rFonts w:ascii="Times New Roman" w:eastAsia="Times New Roman" w:hAnsi="Times New Roman" w:cs="Times New Roman"/>
          <w:color w:val="131B2C"/>
          <w:sz w:val="28"/>
          <w:szCs w:val="28"/>
        </w:rPr>
        <w:t>Жизнь между тем продолжается. В январе 1918 года он пишет заявление с просьбой зачислить его на историко-филологический факультет Московского университета "с целью пополнить своё образование". В течение весны и лета 1918 года он пишет кандидатскую работу для университета.</w:t>
      </w:r>
      <w:bookmarkStart w:id="1" w:name="_05"/>
      <w:bookmarkEnd w:id="1"/>
      <w:r w:rsidR="00B90452" w:rsidRPr="00B6391B">
        <w:rPr>
          <w:rFonts w:ascii="Times New Roman" w:eastAsia="Times New Roman" w:hAnsi="Times New Roman" w:cs="Times New Roman"/>
          <w:color w:val="131B2C"/>
          <w:sz w:val="28"/>
          <w:szCs w:val="28"/>
        </w:rPr>
        <w:t xml:space="preserve"> </w:t>
      </w:r>
      <w:r w:rsidRPr="00B6391B">
        <w:rPr>
          <w:rFonts w:ascii="Times New Roman" w:eastAsia="Times New Roman" w:hAnsi="Times New Roman" w:cs="Times New Roman"/>
          <w:color w:val="131B2C"/>
          <w:sz w:val="28"/>
          <w:szCs w:val="28"/>
        </w:rPr>
        <w:t>Солодовников был арестован в конце сентября</w:t>
      </w:r>
      <w:r w:rsidR="00D46152" w:rsidRPr="00B6391B">
        <w:rPr>
          <w:rFonts w:ascii="Times New Roman" w:eastAsia="Times New Roman" w:hAnsi="Times New Roman" w:cs="Times New Roman"/>
          <w:color w:val="131B2C"/>
          <w:sz w:val="28"/>
          <w:szCs w:val="28"/>
        </w:rPr>
        <w:t xml:space="preserve"> </w:t>
      </w:r>
      <w:r w:rsidRPr="00B6391B">
        <w:rPr>
          <w:rFonts w:ascii="Times New Roman" w:eastAsia="Times New Roman" w:hAnsi="Times New Roman" w:cs="Times New Roman"/>
          <w:color w:val="131B2C"/>
          <w:sz w:val="28"/>
          <w:szCs w:val="28"/>
        </w:rPr>
        <w:t>Вначале он содержится в Бутырской тюрьме. В тюремной камере висела на стене икона святого Сергия Радонежского. Охрана начала ее снимать, но поэт упросил отдать ему эту икону, и она в дальнейшем находилась у него. Из этого происшествия родилось замечательное стихотворение "Преподобный Сергий", а самого преподобного с той поры поэт стал считать своим покровителем.</w:t>
      </w:r>
    </w:p>
    <w:tbl>
      <w:tblPr>
        <w:tblW w:w="5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493"/>
      </w:tblGrid>
      <w:tr w:rsidR="000613E1" w:rsidRPr="00B6391B" w:rsidTr="000613E1">
        <w:trPr>
          <w:trHeight w:val="18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613E1" w:rsidRPr="00B6391B" w:rsidRDefault="000613E1" w:rsidP="00061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</w:pPr>
          </w:p>
        </w:tc>
      </w:tr>
      <w:tr w:rsidR="000613E1" w:rsidRPr="00B6391B" w:rsidTr="000613E1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:rsidR="000613E1" w:rsidRPr="00B6391B" w:rsidRDefault="000613E1" w:rsidP="000613E1">
            <w:pPr>
              <w:spacing w:before="60" w:after="120" w:line="324" w:lineRule="auto"/>
              <w:jc w:val="both"/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</w:pP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t>Нас излечит не подъем энергии,</w:t>
            </w: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br/>
              <w:t>А молитвенно-глубокий взлёт.</w:t>
            </w: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br/>
              <w:t>В чудотворце радонежском Сергии</w:t>
            </w: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br/>
              <w:t xml:space="preserve">Положил я свой оплот. </w:t>
            </w:r>
          </w:p>
          <w:p w:rsidR="000613E1" w:rsidRPr="00B6391B" w:rsidRDefault="000613E1" w:rsidP="000613E1">
            <w:pPr>
              <w:spacing w:before="60" w:after="120" w:line="324" w:lineRule="auto"/>
              <w:jc w:val="both"/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</w:pP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t>Черпать воду чашей берестовою,</w:t>
            </w: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br/>
              <w:t>Сытым быть от малого ломтя,</w:t>
            </w: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br/>
              <w:t>Чтоб открылась пред душою новою</w:t>
            </w: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br/>
              <w:t xml:space="preserve">Глубина и высота. </w:t>
            </w:r>
          </w:p>
          <w:p w:rsidR="000613E1" w:rsidRPr="00B6391B" w:rsidRDefault="000613E1" w:rsidP="000613E1">
            <w:pPr>
              <w:spacing w:before="60" w:after="120" w:line="324" w:lineRule="auto"/>
              <w:jc w:val="both"/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</w:pP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t>Как с живыми говорить с березками,</w:t>
            </w: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br/>
              <w:t>И с лесным медведем, как с ручным.</w:t>
            </w: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br/>
              <w:t>Сделать руки грубыми и жесткими,</w:t>
            </w: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br/>
              <w:t xml:space="preserve">Сердце – нежным и большим. </w:t>
            </w:r>
          </w:p>
        </w:tc>
      </w:tr>
      <w:tr w:rsidR="000613E1" w:rsidRPr="00B6391B" w:rsidTr="000613E1">
        <w:trPr>
          <w:trHeight w:val="18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613E1" w:rsidRPr="00B6391B" w:rsidRDefault="000613E1" w:rsidP="00061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</w:pPr>
          </w:p>
        </w:tc>
      </w:tr>
    </w:tbl>
    <w:p w:rsidR="000613E1" w:rsidRPr="00B6391B" w:rsidRDefault="000613E1" w:rsidP="000C76A1">
      <w:pPr>
        <w:spacing w:before="60" w:after="60" w:line="324" w:lineRule="auto"/>
        <w:ind w:firstLine="600"/>
        <w:jc w:val="both"/>
        <w:rPr>
          <w:rFonts w:ascii="Times New Roman" w:eastAsia="Times New Roman" w:hAnsi="Times New Roman" w:cs="Times New Roman"/>
          <w:color w:val="131B2C"/>
          <w:sz w:val="28"/>
          <w:szCs w:val="28"/>
        </w:rPr>
      </w:pPr>
      <w:r w:rsidRPr="00B6391B">
        <w:rPr>
          <w:rFonts w:ascii="Times New Roman" w:eastAsia="Times New Roman" w:hAnsi="Times New Roman" w:cs="Times New Roman"/>
          <w:color w:val="131B2C"/>
          <w:sz w:val="28"/>
          <w:szCs w:val="28"/>
        </w:rPr>
        <w:t>Вскоре из Москвы поэта этапируют в Саратов, где поначалу он находится в Саратовской тюрьме (той самой, где позже был замучен академик Н.И. Вавилов), а позже переводят в концлагерь под Саратовом, где он и содержится до 1921 года</w:t>
      </w:r>
      <w:r w:rsidR="00A85B66" w:rsidRPr="00B6391B">
        <w:rPr>
          <w:rFonts w:ascii="Times New Roman" w:eastAsia="Times New Roman" w:hAnsi="Times New Roman" w:cs="Times New Roman"/>
          <w:color w:val="131B2C"/>
          <w:sz w:val="28"/>
          <w:szCs w:val="28"/>
        </w:rPr>
        <w:t xml:space="preserve"> .</w:t>
      </w:r>
      <w:r w:rsidRPr="00B6391B">
        <w:rPr>
          <w:rFonts w:ascii="Times New Roman" w:eastAsia="Times New Roman" w:hAnsi="Times New Roman" w:cs="Times New Roman"/>
          <w:color w:val="131B2C"/>
          <w:sz w:val="28"/>
          <w:szCs w:val="28"/>
        </w:rPr>
        <w:t>Чем же явился арест и дальнейшее пребывание в тюремных узах в этот период для Солодовникова?</w:t>
      </w:r>
      <w:r w:rsidR="00961ACF" w:rsidRPr="00B6391B">
        <w:rPr>
          <w:rFonts w:ascii="Times New Roman" w:eastAsia="Times New Roman" w:hAnsi="Times New Roman" w:cs="Times New Roman"/>
          <w:color w:val="131B2C"/>
          <w:sz w:val="28"/>
          <w:szCs w:val="28"/>
        </w:rPr>
        <w:t xml:space="preserve"> </w:t>
      </w:r>
      <w:r w:rsidR="00A85B66" w:rsidRPr="00B6391B">
        <w:rPr>
          <w:rFonts w:ascii="Times New Roman" w:eastAsia="Times New Roman" w:hAnsi="Times New Roman" w:cs="Times New Roman"/>
          <w:color w:val="131B2C"/>
          <w:sz w:val="28"/>
          <w:szCs w:val="28"/>
        </w:rPr>
        <w:t>П</w:t>
      </w:r>
      <w:r w:rsidRPr="00B6391B">
        <w:rPr>
          <w:rFonts w:ascii="Times New Roman" w:eastAsia="Times New Roman" w:hAnsi="Times New Roman" w:cs="Times New Roman"/>
          <w:color w:val="131B2C"/>
          <w:sz w:val="28"/>
          <w:szCs w:val="28"/>
        </w:rPr>
        <w:t xml:space="preserve">ребывание в условиях несвободы неожиданно открыло ему глаза и обратило в истинного христианина в жизни, творческий же путь его повернулся к </w:t>
      </w:r>
      <w:r w:rsidRPr="00B6391B">
        <w:rPr>
          <w:rFonts w:ascii="Times New Roman" w:eastAsia="Times New Roman" w:hAnsi="Times New Roman" w:cs="Times New Roman"/>
          <w:color w:val="131B2C"/>
          <w:sz w:val="28"/>
          <w:szCs w:val="28"/>
        </w:rPr>
        <w:lastRenderedPageBreak/>
        <w:t>духовной поэзии.</w:t>
      </w:r>
      <w:r w:rsidR="000C76A1" w:rsidRPr="00B6391B">
        <w:rPr>
          <w:rFonts w:ascii="Times New Roman" w:eastAsia="Times New Roman" w:hAnsi="Times New Roman" w:cs="Times New Roman"/>
          <w:color w:val="131B2C"/>
          <w:sz w:val="28"/>
          <w:szCs w:val="28"/>
        </w:rPr>
        <w:t xml:space="preserve"> </w:t>
      </w:r>
      <w:r w:rsidRPr="00B6391B">
        <w:rPr>
          <w:rFonts w:ascii="Times New Roman" w:eastAsia="Times New Roman" w:hAnsi="Times New Roman" w:cs="Times New Roman"/>
          <w:color w:val="131B2C"/>
          <w:sz w:val="28"/>
          <w:szCs w:val="28"/>
        </w:rPr>
        <w:t>В свой первый тюремный период им было написано около 40 превосходных стихотворений, частью вошедших в стихотворения "тюремного цикла", в том числе и знаменитая "Решетка".</w:t>
      </w:r>
    </w:p>
    <w:tbl>
      <w:tblPr>
        <w:tblW w:w="5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205"/>
      </w:tblGrid>
      <w:tr w:rsidR="000613E1" w:rsidRPr="00B6391B" w:rsidTr="000613E1">
        <w:trPr>
          <w:trHeight w:val="18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613E1" w:rsidRPr="00B6391B" w:rsidRDefault="000613E1" w:rsidP="00061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</w:pPr>
          </w:p>
        </w:tc>
      </w:tr>
      <w:tr w:rsidR="000613E1" w:rsidRPr="00B6391B" w:rsidTr="000613E1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:rsidR="000613E1" w:rsidRPr="00B6391B" w:rsidRDefault="000613E1" w:rsidP="000613E1">
            <w:pPr>
              <w:spacing w:before="60" w:after="120" w:line="324" w:lineRule="auto"/>
              <w:jc w:val="both"/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</w:pP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t>Решетка ржавая, спасибо,</w:t>
            </w: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br/>
              <w:t>Спасибо, старая тюрьма!</w:t>
            </w: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br/>
              <w:t>Такую волю дать могли бы</w:t>
            </w: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br/>
              <w:t xml:space="preserve">Мне только посох да сума. </w:t>
            </w:r>
          </w:p>
          <w:p w:rsidR="000613E1" w:rsidRPr="00B6391B" w:rsidRDefault="000613E1" w:rsidP="000613E1">
            <w:pPr>
              <w:spacing w:before="60" w:after="120" w:line="324" w:lineRule="auto"/>
              <w:jc w:val="both"/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</w:pP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t>Мной не владеют больше вещи,</w:t>
            </w: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br/>
              <w:t>Все затемняя и глуша.</w:t>
            </w: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br/>
              <w:t>Но солнце, солнце, солнце блещет</w:t>
            </w: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br/>
              <w:t xml:space="preserve">И громко говорит душа. </w:t>
            </w:r>
          </w:p>
          <w:p w:rsidR="000613E1" w:rsidRPr="00B6391B" w:rsidRDefault="000613E1" w:rsidP="000613E1">
            <w:pPr>
              <w:spacing w:before="60" w:after="120" w:line="324" w:lineRule="auto"/>
              <w:jc w:val="both"/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</w:pP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t>Запоры крепкие, спасибо!</w:t>
            </w: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br/>
              <w:t>Спасибо, лезвие штыка!</w:t>
            </w: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br/>
              <w:t>Такую мудрость дать могли бы</w:t>
            </w: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br/>
              <w:t xml:space="preserve">Мне только долгие века. </w:t>
            </w:r>
          </w:p>
          <w:p w:rsidR="000613E1" w:rsidRPr="00B6391B" w:rsidRDefault="000613E1" w:rsidP="000613E1">
            <w:pPr>
              <w:spacing w:before="60" w:after="120" w:line="324" w:lineRule="auto"/>
              <w:jc w:val="both"/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</w:pP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t>Не напрягая больше слуха,</w:t>
            </w: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br/>
              <w:t>Чтоб уцелеть в тревоге дня,</w:t>
            </w: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br/>
              <w:t>Я слышу всё томленье духа</w:t>
            </w: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br/>
              <w:t xml:space="preserve">С Еклезиаста до меня. </w:t>
            </w:r>
          </w:p>
          <w:p w:rsidR="000613E1" w:rsidRPr="00B6391B" w:rsidRDefault="000613E1" w:rsidP="000613E1">
            <w:pPr>
              <w:spacing w:before="60" w:after="120" w:line="324" w:lineRule="auto"/>
              <w:jc w:val="both"/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</w:pP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t>Спасибо, свет коптилки слабый,</w:t>
            </w: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br/>
              <w:t>Спасибо, жесткая постель.</w:t>
            </w: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br/>
              <w:t>Такую радость дать могла бы</w:t>
            </w: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br/>
              <w:t xml:space="preserve">Мне только детства колыбель. </w:t>
            </w:r>
          </w:p>
          <w:p w:rsidR="000613E1" w:rsidRPr="00B6391B" w:rsidRDefault="000613E1" w:rsidP="000613E1">
            <w:pPr>
              <w:spacing w:before="60" w:after="120" w:line="324" w:lineRule="auto"/>
              <w:jc w:val="both"/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</w:pP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t>Уж я не бьюсь в сетях словесных,</w:t>
            </w: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br/>
              <w:t>Ища причин добру и злу,</w:t>
            </w: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br/>
              <w:t>Но в ожиданье тайн чудесных,</w:t>
            </w: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br/>
              <w:t xml:space="preserve">Надеюсь, верю и люблю. </w:t>
            </w:r>
          </w:p>
        </w:tc>
      </w:tr>
      <w:tr w:rsidR="000613E1" w:rsidRPr="00B6391B" w:rsidTr="000613E1">
        <w:trPr>
          <w:trHeight w:val="18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613E1" w:rsidRPr="00B6391B" w:rsidRDefault="000613E1" w:rsidP="00061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</w:pPr>
          </w:p>
        </w:tc>
      </w:tr>
    </w:tbl>
    <w:p w:rsidR="000613E1" w:rsidRPr="00B6391B" w:rsidRDefault="000613E1" w:rsidP="000613E1">
      <w:pPr>
        <w:spacing w:before="60" w:after="60" w:line="324" w:lineRule="auto"/>
        <w:ind w:firstLine="600"/>
        <w:jc w:val="both"/>
        <w:rPr>
          <w:rFonts w:ascii="Times New Roman" w:eastAsia="Times New Roman" w:hAnsi="Times New Roman" w:cs="Times New Roman"/>
          <w:color w:val="131B2C"/>
          <w:sz w:val="28"/>
          <w:szCs w:val="28"/>
        </w:rPr>
      </w:pPr>
      <w:r w:rsidRPr="00B6391B">
        <w:rPr>
          <w:rFonts w:ascii="Times New Roman" w:eastAsia="Times New Roman" w:hAnsi="Times New Roman" w:cs="Times New Roman"/>
          <w:color w:val="131B2C"/>
          <w:sz w:val="28"/>
          <w:szCs w:val="28"/>
        </w:rPr>
        <w:t>Позже, в 1970-е годы на это стихотворение композитор Петр Старчик написал песню, которую пели зэки уже новейшего времени.</w:t>
      </w:r>
    </w:p>
    <w:p w:rsidR="000613E1" w:rsidRPr="00B6391B" w:rsidRDefault="000613E1" w:rsidP="000613E1">
      <w:pPr>
        <w:spacing w:before="60" w:after="60" w:line="324" w:lineRule="auto"/>
        <w:ind w:firstLine="600"/>
        <w:jc w:val="both"/>
        <w:rPr>
          <w:rFonts w:ascii="Times New Roman" w:eastAsia="Times New Roman" w:hAnsi="Times New Roman" w:cs="Times New Roman"/>
          <w:color w:val="131B2C"/>
          <w:sz w:val="28"/>
          <w:szCs w:val="28"/>
        </w:rPr>
      </w:pPr>
      <w:r w:rsidRPr="00B6391B">
        <w:rPr>
          <w:rFonts w:ascii="Times New Roman" w:eastAsia="Times New Roman" w:hAnsi="Times New Roman" w:cs="Times New Roman"/>
          <w:color w:val="131B2C"/>
          <w:sz w:val="28"/>
          <w:szCs w:val="28"/>
        </w:rPr>
        <w:t>В тюремный же период написано другое замечательное стихотворение "Молитва".</w:t>
      </w:r>
    </w:p>
    <w:tbl>
      <w:tblPr>
        <w:tblW w:w="2268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432"/>
      </w:tblGrid>
      <w:tr w:rsidR="000613E1" w:rsidRPr="00B6391B" w:rsidTr="009F1BB8">
        <w:trPr>
          <w:trHeight w:val="18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613E1" w:rsidRPr="00B6391B" w:rsidRDefault="000613E1" w:rsidP="00061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</w:pPr>
          </w:p>
        </w:tc>
      </w:tr>
      <w:tr w:rsidR="000613E1" w:rsidRPr="00B6391B" w:rsidTr="009F1BB8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:rsidR="000613E1" w:rsidRPr="00B6391B" w:rsidRDefault="000613E1" w:rsidP="000613E1">
            <w:pPr>
              <w:spacing w:before="60" w:after="120" w:line="324" w:lineRule="auto"/>
              <w:jc w:val="both"/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</w:pP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lastRenderedPageBreak/>
              <w:t>Я ношусь облетевшим листом</w:t>
            </w: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br/>
              <w:t>По долине безрадостно снежной...</w:t>
            </w: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br/>
              <w:t>Помяни меня в Царстве Твоём,</w:t>
            </w: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br/>
              <w:t xml:space="preserve">Иисусе, печальный и нежный. </w:t>
            </w:r>
          </w:p>
          <w:p w:rsidR="000613E1" w:rsidRPr="00B6391B" w:rsidRDefault="000613E1" w:rsidP="000613E1">
            <w:pPr>
              <w:spacing w:before="60" w:after="120" w:line="324" w:lineRule="auto"/>
              <w:jc w:val="both"/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</w:pP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t>Вспомнив лик свой младенческий, прежний,</w:t>
            </w: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br/>
              <w:t>Мне бы вновь заструиться теплом...</w:t>
            </w: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br/>
              <w:t>Иисусе, печальный и нежный,</w:t>
            </w: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br/>
              <w:t xml:space="preserve">Помяни меня в царстве Твоем. </w:t>
            </w:r>
          </w:p>
          <w:p w:rsidR="000613E1" w:rsidRPr="00B6391B" w:rsidRDefault="000613E1" w:rsidP="000613E1">
            <w:pPr>
              <w:spacing w:before="60" w:after="120" w:line="324" w:lineRule="auto"/>
              <w:jc w:val="both"/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</w:pP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t>Мне бы сердцем пожить, не умом,</w:t>
            </w: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br/>
              <w:t>Простотою, с неведеньем смежной...</w:t>
            </w: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br/>
              <w:t>Помяни меня в царстве Твоем,</w:t>
            </w: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br/>
              <w:t xml:space="preserve">Иисусе, печальный и нежный. </w:t>
            </w:r>
          </w:p>
        </w:tc>
      </w:tr>
      <w:tr w:rsidR="000613E1" w:rsidRPr="00B6391B" w:rsidTr="009F1BB8">
        <w:trPr>
          <w:trHeight w:val="18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613E1" w:rsidRPr="00B6391B" w:rsidRDefault="000613E1" w:rsidP="00061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</w:pPr>
          </w:p>
        </w:tc>
      </w:tr>
      <w:tr w:rsidR="000613E1" w:rsidRPr="00B6391B" w:rsidTr="009F1BB8">
        <w:trPr>
          <w:trHeight w:val="18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613E1" w:rsidRPr="00B6391B" w:rsidRDefault="000613E1" w:rsidP="00061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</w:pPr>
          </w:p>
        </w:tc>
      </w:tr>
    </w:tbl>
    <w:p w:rsidR="000613E1" w:rsidRPr="00B6391B" w:rsidRDefault="000613E1" w:rsidP="00B90452">
      <w:pPr>
        <w:spacing w:before="60" w:after="60" w:line="324" w:lineRule="auto"/>
        <w:jc w:val="both"/>
        <w:rPr>
          <w:rFonts w:ascii="Times New Roman" w:eastAsia="Times New Roman" w:hAnsi="Times New Roman" w:cs="Times New Roman"/>
          <w:color w:val="131B2C"/>
          <w:sz w:val="28"/>
          <w:szCs w:val="28"/>
        </w:rPr>
      </w:pPr>
      <w:r w:rsidRPr="00B6391B">
        <w:rPr>
          <w:rFonts w:ascii="Times New Roman" w:eastAsia="Times New Roman" w:hAnsi="Times New Roman" w:cs="Times New Roman"/>
          <w:color w:val="131B2C"/>
          <w:sz w:val="28"/>
          <w:szCs w:val="28"/>
        </w:rPr>
        <w:t xml:space="preserve">В 1923 году Солодовников женится на Нине Станиславовне Паутынской, дочери владельца цементного завода в Подольске, яркой и красивой женщине; </w:t>
      </w:r>
    </w:p>
    <w:p w:rsidR="000613E1" w:rsidRPr="00B6391B" w:rsidRDefault="00F22A97" w:rsidP="000613E1">
      <w:pPr>
        <w:spacing w:before="60" w:after="60" w:line="324" w:lineRule="auto"/>
        <w:ind w:firstLine="600"/>
        <w:jc w:val="both"/>
        <w:rPr>
          <w:rFonts w:ascii="Times New Roman" w:eastAsia="Times New Roman" w:hAnsi="Times New Roman" w:cs="Times New Roman"/>
          <w:color w:val="131B2C"/>
          <w:sz w:val="28"/>
          <w:szCs w:val="28"/>
        </w:rPr>
      </w:pPr>
      <w:r w:rsidRPr="00B6391B">
        <w:rPr>
          <w:rFonts w:ascii="Times New Roman" w:eastAsia="Times New Roman" w:hAnsi="Times New Roman" w:cs="Times New Roman"/>
          <w:color w:val="131B2C"/>
          <w:sz w:val="28"/>
          <w:szCs w:val="28"/>
        </w:rPr>
        <w:t>Э</w:t>
      </w:r>
      <w:r w:rsidR="000613E1" w:rsidRPr="00B6391B">
        <w:rPr>
          <w:rFonts w:ascii="Times New Roman" w:eastAsia="Times New Roman" w:hAnsi="Times New Roman" w:cs="Times New Roman"/>
          <w:color w:val="131B2C"/>
          <w:sz w:val="28"/>
          <w:szCs w:val="28"/>
        </w:rPr>
        <w:t>то был брак по любви, поэт был романтически увлечен, посвящая Нине Паутынской стихи, и видел впереди много светлого. Поневоле начинаешь верить в истину о том, что браки заключаются на небесах. И с Ниной Станиславовной он так и прожил до конца своих дней, за вычетом 17-ти горестных "колымских" лет.</w:t>
      </w:r>
    </w:p>
    <w:tbl>
      <w:tblPr>
        <w:tblW w:w="5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029"/>
      </w:tblGrid>
      <w:tr w:rsidR="000613E1" w:rsidRPr="00B6391B" w:rsidTr="000613E1">
        <w:trPr>
          <w:trHeight w:val="18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613E1" w:rsidRPr="00B6391B" w:rsidRDefault="000613E1" w:rsidP="00061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</w:pPr>
          </w:p>
        </w:tc>
      </w:tr>
      <w:tr w:rsidR="000613E1" w:rsidRPr="00B6391B" w:rsidTr="000613E1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:rsidR="000613E1" w:rsidRPr="00B6391B" w:rsidRDefault="000613E1" w:rsidP="000613E1">
            <w:pPr>
              <w:spacing w:before="60" w:after="120" w:line="324" w:lineRule="auto"/>
              <w:jc w:val="both"/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</w:pPr>
          </w:p>
        </w:tc>
      </w:tr>
      <w:tr w:rsidR="000613E1" w:rsidRPr="00B6391B" w:rsidTr="000613E1">
        <w:trPr>
          <w:trHeight w:val="18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613E1" w:rsidRPr="00B6391B" w:rsidRDefault="000613E1" w:rsidP="00061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</w:pPr>
          </w:p>
        </w:tc>
      </w:tr>
    </w:tbl>
    <w:p w:rsidR="000613E1" w:rsidRPr="00B6391B" w:rsidRDefault="000613E1" w:rsidP="000C76A1">
      <w:pPr>
        <w:spacing w:before="60" w:after="60" w:line="324" w:lineRule="auto"/>
        <w:ind w:firstLine="600"/>
        <w:jc w:val="both"/>
        <w:rPr>
          <w:rFonts w:ascii="Times New Roman" w:eastAsia="Times New Roman" w:hAnsi="Times New Roman" w:cs="Times New Roman"/>
          <w:color w:val="131B2C"/>
          <w:sz w:val="28"/>
          <w:szCs w:val="28"/>
        </w:rPr>
      </w:pPr>
      <w:r w:rsidRPr="00B6391B">
        <w:rPr>
          <w:rFonts w:ascii="Times New Roman" w:eastAsia="Times New Roman" w:hAnsi="Times New Roman" w:cs="Times New Roman"/>
          <w:color w:val="131B2C"/>
          <w:sz w:val="28"/>
          <w:szCs w:val="28"/>
        </w:rPr>
        <w:t xml:space="preserve">Родившиеся вскоре дети, дочь Марина и сын Сережа, еще более сцементировали этот брак. Поэт был совершенно счастлив; рождение детей подтолкнуло его на стезю писания детских стихов и пьес. </w:t>
      </w:r>
      <w:bookmarkStart w:id="2" w:name="_07"/>
      <w:bookmarkEnd w:id="2"/>
    </w:p>
    <w:p w:rsidR="00E33C30" w:rsidRPr="00B6391B" w:rsidRDefault="000613E1" w:rsidP="000C76A1">
      <w:pPr>
        <w:spacing w:before="60" w:after="60" w:line="324" w:lineRule="auto"/>
        <w:jc w:val="both"/>
        <w:rPr>
          <w:rFonts w:ascii="Times New Roman" w:eastAsia="Times New Roman" w:hAnsi="Times New Roman" w:cs="Times New Roman"/>
          <w:color w:val="131B2C"/>
          <w:sz w:val="28"/>
          <w:szCs w:val="28"/>
        </w:rPr>
      </w:pPr>
      <w:r w:rsidRPr="00B6391B">
        <w:rPr>
          <w:rFonts w:ascii="Times New Roman" w:eastAsia="Times New Roman" w:hAnsi="Times New Roman" w:cs="Times New Roman"/>
          <w:color w:val="131B2C"/>
          <w:sz w:val="28"/>
          <w:szCs w:val="28"/>
        </w:rPr>
        <w:t>1930-е годы – время тяжелых испытаний в жизни поэта. В 1931 году умирают его родители, а в 1934 году в возрасте восьми с поло</w:t>
      </w:r>
      <w:r w:rsidR="009F1BB8" w:rsidRPr="00B6391B">
        <w:rPr>
          <w:rFonts w:ascii="Times New Roman" w:eastAsia="Times New Roman" w:hAnsi="Times New Roman" w:cs="Times New Roman"/>
          <w:color w:val="131B2C"/>
          <w:sz w:val="28"/>
          <w:szCs w:val="28"/>
        </w:rPr>
        <w:t xml:space="preserve">виной лет любимая дочь Марина </w:t>
      </w:r>
      <w:r w:rsidRPr="00B6391B">
        <w:rPr>
          <w:rFonts w:ascii="Times New Roman" w:eastAsia="Times New Roman" w:hAnsi="Times New Roman" w:cs="Times New Roman"/>
          <w:color w:val="131B2C"/>
          <w:sz w:val="28"/>
          <w:szCs w:val="28"/>
        </w:rPr>
        <w:t>Сын Сережа умер еще раньше, не прожив и года.</w:t>
      </w:r>
    </w:p>
    <w:tbl>
      <w:tblPr>
        <w:tblW w:w="5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503"/>
      </w:tblGrid>
      <w:tr w:rsidR="00E33C30" w:rsidRPr="00B6391B" w:rsidTr="004F352B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:rsidR="00E33C30" w:rsidRPr="00B6391B" w:rsidRDefault="00E33C30" w:rsidP="004F352B">
            <w:pPr>
              <w:spacing w:before="60" w:after="120" w:line="324" w:lineRule="auto"/>
              <w:jc w:val="both"/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</w:pP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t>Разбитая жизнь и погибшая доля –</w:t>
            </w: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br/>
              <w:t>Не есть ли святая беда?</w:t>
            </w: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br/>
              <w:t>Ведь так скорлупа погибает всегда,</w:t>
            </w: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br/>
              <w:t>Как только птенец появился на волю</w:t>
            </w: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br/>
              <w:t xml:space="preserve">И выглянул выше гнезда. </w:t>
            </w:r>
          </w:p>
          <w:p w:rsidR="00E33C30" w:rsidRPr="00B6391B" w:rsidRDefault="00E33C30" w:rsidP="004F352B">
            <w:pPr>
              <w:spacing w:before="60" w:after="120" w:line="324" w:lineRule="auto"/>
              <w:jc w:val="right"/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</w:pPr>
          </w:p>
        </w:tc>
      </w:tr>
    </w:tbl>
    <w:p w:rsidR="000613E1" w:rsidRPr="00B6391B" w:rsidRDefault="00B701C4" w:rsidP="000C76A1">
      <w:pPr>
        <w:spacing w:before="60" w:after="60" w:line="324" w:lineRule="auto"/>
        <w:ind w:firstLine="600"/>
        <w:jc w:val="both"/>
        <w:rPr>
          <w:rFonts w:ascii="Times New Roman" w:eastAsia="Times New Roman" w:hAnsi="Times New Roman" w:cs="Times New Roman"/>
          <w:color w:val="131B2C"/>
          <w:sz w:val="28"/>
          <w:szCs w:val="28"/>
        </w:rPr>
      </w:pPr>
      <w:r w:rsidRPr="00B6391B">
        <w:rPr>
          <w:rFonts w:ascii="Times New Roman" w:eastAsia="Times New Roman" w:hAnsi="Times New Roman" w:cs="Times New Roman"/>
          <w:color w:val="131B2C"/>
          <w:sz w:val="28"/>
          <w:szCs w:val="28"/>
        </w:rPr>
        <w:lastRenderedPageBreak/>
        <w:t>В 1</w:t>
      </w:r>
      <w:r w:rsidR="000613E1" w:rsidRPr="00B6391B">
        <w:rPr>
          <w:rFonts w:ascii="Times New Roman" w:eastAsia="Times New Roman" w:hAnsi="Times New Roman" w:cs="Times New Roman"/>
          <w:color w:val="131B2C"/>
          <w:sz w:val="28"/>
          <w:szCs w:val="28"/>
        </w:rPr>
        <w:t>938 году А.А. Солодовников был арестован по обвинению в шпионаже в пользу германской разведки</w:t>
      </w:r>
      <w:r w:rsidR="008B6C05" w:rsidRPr="00B6391B">
        <w:rPr>
          <w:rFonts w:ascii="Times New Roman" w:eastAsia="Times New Roman" w:hAnsi="Times New Roman" w:cs="Times New Roman"/>
          <w:color w:val="131B2C"/>
          <w:sz w:val="28"/>
          <w:szCs w:val="28"/>
        </w:rPr>
        <w:t>.</w:t>
      </w:r>
    </w:p>
    <w:p w:rsidR="000613E1" w:rsidRPr="00B6391B" w:rsidRDefault="000C76A1" w:rsidP="000C76A1">
      <w:pPr>
        <w:spacing w:before="60" w:after="60" w:line="324" w:lineRule="auto"/>
        <w:jc w:val="both"/>
        <w:rPr>
          <w:rFonts w:ascii="Times New Roman" w:eastAsia="Times New Roman" w:hAnsi="Times New Roman" w:cs="Times New Roman"/>
          <w:color w:val="131B2C"/>
          <w:sz w:val="28"/>
          <w:szCs w:val="28"/>
        </w:rPr>
      </w:pPr>
      <w:bookmarkStart w:id="3" w:name="_10"/>
      <w:bookmarkEnd w:id="3"/>
      <w:r w:rsidRPr="00B6391B">
        <w:rPr>
          <w:rFonts w:ascii="Times New Roman" w:eastAsia="Times New Roman" w:hAnsi="Times New Roman" w:cs="Times New Roman"/>
          <w:b/>
          <w:bCs/>
          <w:color w:val="131B2C"/>
          <w:sz w:val="28"/>
          <w:szCs w:val="28"/>
        </w:rPr>
        <w:t xml:space="preserve">  1</w:t>
      </w:r>
      <w:r w:rsidR="000613E1" w:rsidRPr="00B6391B">
        <w:rPr>
          <w:rFonts w:ascii="Times New Roman" w:eastAsia="Times New Roman" w:hAnsi="Times New Roman" w:cs="Times New Roman"/>
          <w:color w:val="131B2C"/>
          <w:sz w:val="28"/>
          <w:szCs w:val="28"/>
        </w:rPr>
        <w:t>7 апреля 19</w:t>
      </w:r>
      <w:r w:rsidRPr="00B6391B">
        <w:rPr>
          <w:rFonts w:ascii="Times New Roman" w:eastAsia="Times New Roman" w:hAnsi="Times New Roman" w:cs="Times New Roman"/>
          <w:color w:val="131B2C"/>
          <w:sz w:val="28"/>
          <w:szCs w:val="28"/>
        </w:rPr>
        <w:t xml:space="preserve">40 года поэт был </w:t>
      </w:r>
      <w:r w:rsidR="000613E1" w:rsidRPr="00B6391B">
        <w:rPr>
          <w:rFonts w:ascii="Times New Roman" w:eastAsia="Times New Roman" w:hAnsi="Times New Roman" w:cs="Times New Roman"/>
          <w:color w:val="131B2C"/>
          <w:sz w:val="28"/>
          <w:szCs w:val="28"/>
        </w:rPr>
        <w:t xml:space="preserve">отправлен в лагерь, находившийся </w:t>
      </w:r>
      <w:r w:rsidRPr="00B6391B">
        <w:rPr>
          <w:rFonts w:ascii="Times New Roman" w:eastAsia="Times New Roman" w:hAnsi="Times New Roman" w:cs="Times New Roman"/>
          <w:color w:val="131B2C"/>
          <w:sz w:val="28"/>
          <w:szCs w:val="28"/>
        </w:rPr>
        <w:t xml:space="preserve">на Колыме </w:t>
      </w:r>
      <w:r w:rsidR="000613E1" w:rsidRPr="00B6391B">
        <w:rPr>
          <w:rFonts w:ascii="Times New Roman" w:eastAsia="Times New Roman" w:hAnsi="Times New Roman" w:cs="Times New Roman"/>
          <w:color w:val="131B2C"/>
          <w:sz w:val="28"/>
          <w:szCs w:val="28"/>
        </w:rPr>
        <w:t xml:space="preserve"> В лагере и ссылке на Колыме поэт провел 17</w:t>
      </w:r>
      <w:r w:rsidR="000310FD" w:rsidRPr="00B6391B">
        <w:rPr>
          <w:rFonts w:ascii="Times New Roman" w:eastAsia="Times New Roman" w:hAnsi="Times New Roman" w:cs="Times New Roman"/>
          <w:color w:val="131B2C"/>
          <w:sz w:val="28"/>
          <w:szCs w:val="28"/>
        </w:rPr>
        <w:t xml:space="preserve"> долгих лет, пятую часть жизни,.</w:t>
      </w:r>
      <w:r w:rsidR="000613E1" w:rsidRPr="00B6391B">
        <w:rPr>
          <w:rFonts w:ascii="Times New Roman" w:eastAsia="Times New Roman" w:hAnsi="Times New Roman" w:cs="Times New Roman"/>
          <w:color w:val="131B2C"/>
          <w:sz w:val="28"/>
          <w:szCs w:val="28"/>
        </w:rPr>
        <w:t xml:space="preserve"> Что же мы, собственно говоря, знаем об этом времени?</w:t>
      </w:r>
    </w:p>
    <w:tbl>
      <w:tblPr>
        <w:tblW w:w="1692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483"/>
      </w:tblGrid>
      <w:tr w:rsidR="00E33C30" w:rsidRPr="00B6391B" w:rsidTr="00E33C30">
        <w:trPr>
          <w:trHeight w:val="18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33C30" w:rsidRPr="00B6391B" w:rsidRDefault="00E33C30" w:rsidP="004F3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</w:pPr>
          </w:p>
        </w:tc>
      </w:tr>
      <w:tr w:rsidR="00E33C30" w:rsidRPr="00B6391B" w:rsidTr="00E33C30">
        <w:trPr>
          <w:trHeight w:val="18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33C30" w:rsidRPr="00B6391B" w:rsidRDefault="00E33C30" w:rsidP="00E33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</w:pP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t>Здесь страданье, и преступленья,</w:t>
            </w: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br/>
              <w:t>И насилье гноятся всечасно,</w:t>
            </w: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br/>
              <w:t>Здесь тайна грехопаденья</w:t>
            </w: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br/>
              <w:t>Для ума открывается ясно.</w:t>
            </w: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br/>
              <w:t>Здесь подвижник, вор и убийца</w:t>
            </w: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br/>
              <w:t>Вместе заперты палачами.</w:t>
            </w: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br/>
              <w:t>Здесь одно спасенье – молиться</w:t>
            </w: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br/>
              <w:t xml:space="preserve">И о детстве думать ночами. </w:t>
            </w:r>
          </w:p>
        </w:tc>
      </w:tr>
      <w:tr w:rsidR="000613E1" w:rsidRPr="00B6391B" w:rsidTr="000310FD">
        <w:trPr>
          <w:trHeight w:val="18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613E1" w:rsidRPr="00B6391B" w:rsidRDefault="000613E1" w:rsidP="00061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</w:pPr>
          </w:p>
        </w:tc>
      </w:tr>
    </w:tbl>
    <w:p w:rsidR="000613E1" w:rsidRPr="00B6391B" w:rsidRDefault="000613E1" w:rsidP="000613E1">
      <w:pPr>
        <w:spacing w:before="60" w:after="60" w:line="324" w:lineRule="auto"/>
        <w:ind w:firstLine="600"/>
        <w:jc w:val="both"/>
        <w:rPr>
          <w:rFonts w:ascii="Times New Roman" w:eastAsia="Times New Roman" w:hAnsi="Times New Roman" w:cs="Times New Roman"/>
          <w:color w:val="131B2C"/>
          <w:sz w:val="28"/>
          <w:szCs w:val="28"/>
        </w:rPr>
      </w:pPr>
      <w:r w:rsidRPr="00B6391B">
        <w:rPr>
          <w:rFonts w:ascii="Times New Roman" w:eastAsia="Times New Roman" w:hAnsi="Times New Roman" w:cs="Times New Roman"/>
          <w:color w:val="131B2C"/>
          <w:sz w:val="28"/>
          <w:szCs w:val="28"/>
        </w:rPr>
        <w:t>И все же, даже в таких тяжелейших условиях существования поэт не сломился, позже он говорил, что именно в лагере он стал сильнее веровать, острее чувствовать Бога.</w:t>
      </w:r>
    </w:p>
    <w:tbl>
      <w:tblPr>
        <w:tblW w:w="2207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544"/>
      </w:tblGrid>
      <w:tr w:rsidR="000613E1" w:rsidRPr="00B6391B" w:rsidTr="00064EB7">
        <w:trPr>
          <w:trHeight w:val="18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613E1" w:rsidRPr="00B6391B" w:rsidRDefault="000613E1" w:rsidP="00064EB7">
            <w:pPr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</w:pPr>
          </w:p>
        </w:tc>
      </w:tr>
    </w:tbl>
    <w:p w:rsidR="000613E1" w:rsidRPr="00B6391B" w:rsidRDefault="000613E1" w:rsidP="000613E1">
      <w:pPr>
        <w:spacing w:before="60" w:after="60" w:line="324" w:lineRule="auto"/>
        <w:ind w:firstLine="600"/>
        <w:jc w:val="both"/>
        <w:rPr>
          <w:rFonts w:ascii="Times New Roman" w:eastAsia="Times New Roman" w:hAnsi="Times New Roman" w:cs="Times New Roman"/>
          <w:color w:val="131B2C"/>
          <w:sz w:val="28"/>
          <w:szCs w:val="28"/>
        </w:rPr>
      </w:pPr>
      <w:r w:rsidRPr="00B6391B">
        <w:rPr>
          <w:rFonts w:ascii="Times New Roman" w:eastAsia="Times New Roman" w:hAnsi="Times New Roman" w:cs="Times New Roman"/>
          <w:color w:val="131B2C"/>
          <w:sz w:val="28"/>
          <w:szCs w:val="28"/>
        </w:rPr>
        <w:t xml:space="preserve">Там же на шахте, год спустя, были созданы "Елочные грезы", позже ставшие песней, удивительные в своей просветленности стихи, все пронизанные тоской по дому и ностальгией по безмятежным детским годам. </w:t>
      </w:r>
    </w:p>
    <w:tbl>
      <w:tblPr>
        <w:tblW w:w="1835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392"/>
      </w:tblGrid>
      <w:tr w:rsidR="000613E1" w:rsidRPr="00B6391B" w:rsidTr="00FA7E46">
        <w:trPr>
          <w:trHeight w:val="18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613E1" w:rsidRPr="00B6391B" w:rsidRDefault="000613E1" w:rsidP="00061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</w:pPr>
          </w:p>
        </w:tc>
      </w:tr>
      <w:tr w:rsidR="000613E1" w:rsidRPr="00B6391B" w:rsidTr="00FA7E46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:rsidR="000613E1" w:rsidRPr="00B6391B" w:rsidRDefault="000613E1" w:rsidP="000613E1">
            <w:pPr>
              <w:spacing w:before="60" w:after="120" w:line="324" w:lineRule="auto"/>
              <w:jc w:val="both"/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</w:pP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t>Ёлка сияет светлым убором,</w:t>
            </w: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br/>
              <w:t>Свечи лучатся мягким теплом.</w:t>
            </w: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br/>
              <w:t>Мы запеваем негромким хором</w:t>
            </w: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br/>
              <w:t xml:space="preserve">Дружную песню за столом. </w:t>
            </w:r>
          </w:p>
          <w:p w:rsidR="000613E1" w:rsidRPr="00B6391B" w:rsidRDefault="000613E1" w:rsidP="000613E1">
            <w:pPr>
              <w:spacing w:before="60" w:after="120" w:line="324" w:lineRule="auto"/>
              <w:jc w:val="both"/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</w:pP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t>Поём о ёлке вечно зелёной,</w:t>
            </w: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br/>
              <w:t>Вечно душистой, вечно живой.</w:t>
            </w: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br/>
              <w:t>Поют о ней малыш несмышлёный</w:t>
            </w: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br/>
              <w:t xml:space="preserve">И дед с серебряной головой. </w:t>
            </w:r>
          </w:p>
          <w:p w:rsidR="000613E1" w:rsidRPr="00B6391B" w:rsidRDefault="000613E1" w:rsidP="000613E1">
            <w:pPr>
              <w:spacing w:before="60" w:after="120" w:line="324" w:lineRule="auto"/>
              <w:jc w:val="both"/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</w:pP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t>Какое счастье друзьям быть вместе,</w:t>
            </w: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br/>
              <w:t>Забыть печали долгих разлук.</w:t>
            </w: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br/>
              <w:t>Слушать вокруг весёлые вести,</w:t>
            </w: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br/>
              <w:t xml:space="preserve">Всё новых милых включая в круг! </w:t>
            </w:r>
          </w:p>
          <w:p w:rsidR="000613E1" w:rsidRPr="00B6391B" w:rsidRDefault="000613E1" w:rsidP="000613E1">
            <w:pPr>
              <w:spacing w:before="60" w:after="120" w:line="324" w:lineRule="auto"/>
              <w:jc w:val="both"/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</w:pP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lastRenderedPageBreak/>
              <w:t>Какая радость – мирное время,</w:t>
            </w: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br/>
              <w:t>Обильный стол, вино в хрустале!</w:t>
            </w: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br/>
              <w:t>Какое счастье вместе со всеми</w:t>
            </w: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br/>
              <w:t xml:space="preserve">Сидеть в уюте и тепле! </w:t>
            </w:r>
          </w:p>
        </w:tc>
      </w:tr>
    </w:tbl>
    <w:p w:rsidR="000613E1" w:rsidRPr="00B6391B" w:rsidRDefault="000613E1" w:rsidP="000613E1">
      <w:pPr>
        <w:spacing w:before="60" w:after="60" w:line="324" w:lineRule="auto"/>
        <w:ind w:firstLine="600"/>
        <w:jc w:val="both"/>
        <w:rPr>
          <w:rFonts w:ascii="Times New Roman" w:eastAsia="Times New Roman" w:hAnsi="Times New Roman" w:cs="Times New Roman"/>
          <w:color w:val="131B2C"/>
          <w:sz w:val="28"/>
          <w:szCs w:val="28"/>
        </w:rPr>
      </w:pPr>
      <w:r w:rsidRPr="00B6391B">
        <w:rPr>
          <w:rFonts w:ascii="Times New Roman" w:eastAsia="Times New Roman" w:hAnsi="Times New Roman" w:cs="Times New Roman"/>
          <w:color w:val="131B2C"/>
          <w:sz w:val="28"/>
          <w:szCs w:val="28"/>
        </w:rPr>
        <w:lastRenderedPageBreak/>
        <w:t xml:space="preserve">Но вот, наконец, закончился "колымский" период в жизни поэта. </w:t>
      </w:r>
    </w:p>
    <w:p w:rsidR="00FA7E46" w:rsidRPr="00B6391B" w:rsidRDefault="000613E1" w:rsidP="000613E1">
      <w:pPr>
        <w:spacing w:before="60" w:after="60" w:line="324" w:lineRule="auto"/>
        <w:ind w:firstLine="600"/>
        <w:jc w:val="both"/>
        <w:rPr>
          <w:rFonts w:ascii="Times New Roman" w:eastAsia="Times New Roman" w:hAnsi="Times New Roman" w:cs="Times New Roman"/>
          <w:color w:val="131B2C"/>
          <w:sz w:val="28"/>
          <w:szCs w:val="28"/>
        </w:rPr>
      </w:pPr>
      <w:r w:rsidRPr="00B6391B">
        <w:rPr>
          <w:rFonts w:ascii="Times New Roman" w:eastAsia="Times New Roman" w:hAnsi="Times New Roman" w:cs="Times New Roman"/>
          <w:color w:val="131B2C"/>
          <w:sz w:val="28"/>
          <w:szCs w:val="28"/>
        </w:rPr>
        <w:t>Его чувства того времени образно передает небольшое четверостишие "Возвращение", судя по всему написанное накануне приезда в Москву.</w:t>
      </w:r>
    </w:p>
    <w:tbl>
      <w:tblPr>
        <w:tblW w:w="2469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083"/>
      </w:tblGrid>
      <w:tr w:rsidR="00FA7E46" w:rsidRPr="00B6391B" w:rsidTr="00FA7E46">
        <w:trPr>
          <w:trHeight w:val="18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A7E46" w:rsidRPr="00B6391B" w:rsidRDefault="00FA7E46" w:rsidP="00FA7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</w:pP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t>О, Господи, подай мне только силы</w:t>
            </w: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br/>
              <w:t>Вернувшись, обрести одни могилы,</w:t>
            </w: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br/>
              <w:t>И научи беречь, как драгоценный дар,</w:t>
            </w: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br/>
              <w:t xml:space="preserve">Оставшихся в живых, прошедших сквозь пожар. </w:t>
            </w:r>
          </w:p>
        </w:tc>
      </w:tr>
    </w:tbl>
    <w:p w:rsidR="00E33C30" w:rsidRPr="00B6391B" w:rsidRDefault="00FA7E46" w:rsidP="00FA7E46">
      <w:pPr>
        <w:spacing w:before="135" w:after="135" w:line="324" w:lineRule="auto"/>
        <w:ind w:right="1110"/>
        <w:rPr>
          <w:rFonts w:ascii="Times New Roman" w:eastAsia="Times New Roman" w:hAnsi="Times New Roman" w:cs="Times New Roman"/>
          <w:color w:val="131B2C"/>
          <w:sz w:val="28"/>
          <w:szCs w:val="28"/>
        </w:rPr>
      </w:pPr>
      <w:r w:rsidRPr="00B6391B">
        <w:rPr>
          <w:rFonts w:ascii="Times New Roman" w:eastAsia="Times New Roman" w:hAnsi="Times New Roman" w:cs="Times New Roman"/>
          <w:color w:val="131B2C"/>
          <w:sz w:val="28"/>
          <w:szCs w:val="28"/>
        </w:rPr>
        <w:t>Теперь б</w:t>
      </w:r>
      <w:r w:rsidR="00B07629" w:rsidRPr="00B6391B">
        <w:rPr>
          <w:rFonts w:ascii="Times New Roman" w:eastAsia="Times New Roman" w:hAnsi="Times New Roman" w:cs="Times New Roman"/>
          <w:color w:val="131B2C"/>
          <w:sz w:val="28"/>
          <w:szCs w:val="28"/>
        </w:rPr>
        <w:t xml:space="preserve">ольшую часть времени поэт проводит на даче. Здесь </w:t>
      </w:r>
      <w:r w:rsidRPr="00B6391B">
        <w:rPr>
          <w:rFonts w:ascii="Times New Roman" w:eastAsia="Times New Roman" w:hAnsi="Times New Roman" w:cs="Times New Roman"/>
          <w:color w:val="131B2C"/>
          <w:sz w:val="28"/>
          <w:szCs w:val="28"/>
        </w:rPr>
        <w:t xml:space="preserve"> был написан большой  </w:t>
      </w:r>
      <w:r w:rsidR="000613E1" w:rsidRPr="00B6391B">
        <w:rPr>
          <w:rFonts w:ascii="Times New Roman" w:eastAsia="Times New Roman" w:hAnsi="Times New Roman" w:cs="Times New Roman"/>
          <w:color w:val="131B2C"/>
          <w:sz w:val="28"/>
          <w:szCs w:val="28"/>
        </w:rPr>
        <w:t>цикл стихотворений</w:t>
      </w:r>
      <w:r w:rsidR="00B07629" w:rsidRPr="00B6391B">
        <w:rPr>
          <w:rFonts w:ascii="Times New Roman" w:eastAsia="Times New Roman" w:hAnsi="Times New Roman" w:cs="Times New Roman"/>
          <w:color w:val="131B2C"/>
          <w:sz w:val="28"/>
          <w:szCs w:val="28"/>
        </w:rPr>
        <w:t xml:space="preserve"> о природе, </w:t>
      </w:r>
      <w:r w:rsidR="000613E1" w:rsidRPr="00B6391B">
        <w:rPr>
          <w:rFonts w:ascii="Times New Roman" w:eastAsia="Times New Roman" w:hAnsi="Times New Roman" w:cs="Times New Roman"/>
          <w:color w:val="131B2C"/>
          <w:sz w:val="28"/>
          <w:szCs w:val="28"/>
        </w:rPr>
        <w:t xml:space="preserve"> прославляющий ее божественную наполненность, столь близкую душе поэта .</w:t>
      </w:r>
    </w:p>
    <w:p w:rsidR="000613E1" w:rsidRPr="00B6391B" w:rsidRDefault="00E33C30" w:rsidP="00E33C30">
      <w:pPr>
        <w:spacing w:before="135" w:after="135" w:line="324" w:lineRule="auto"/>
        <w:ind w:left="1110" w:right="1110" w:firstLine="600"/>
        <w:jc w:val="both"/>
        <w:rPr>
          <w:rFonts w:ascii="Times New Roman" w:eastAsia="Times New Roman" w:hAnsi="Times New Roman" w:cs="Times New Roman"/>
          <w:color w:val="131B2C"/>
          <w:sz w:val="28"/>
          <w:szCs w:val="28"/>
        </w:rPr>
      </w:pPr>
      <w:r w:rsidRPr="00B6391B">
        <w:rPr>
          <w:rFonts w:ascii="Times New Roman" w:eastAsia="Times New Roman" w:hAnsi="Times New Roman" w:cs="Times New Roman"/>
          <w:color w:val="131B2C"/>
          <w:sz w:val="28"/>
          <w:szCs w:val="28"/>
        </w:rPr>
        <w:t xml:space="preserve">                                    </w:t>
      </w:r>
      <w:r w:rsidR="000613E1" w:rsidRPr="00B6391B">
        <w:rPr>
          <w:rFonts w:ascii="Times New Roman" w:eastAsia="Times New Roman" w:hAnsi="Times New Roman" w:cs="Times New Roman"/>
          <w:b/>
          <w:bCs/>
          <w:color w:val="131B2C"/>
          <w:sz w:val="28"/>
          <w:szCs w:val="28"/>
        </w:rPr>
        <w:t>ТВОРЯЩАЯ ТИШИНА</w:t>
      </w:r>
    </w:p>
    <w:tbl>
      <w:tblPr>
        <w:tblW w:w="1572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761"/>
      </w:tblGrid>
      <w:tr w:rsidR="000613E1" w:rsidRPr="00B6391B" w:rsidTr="00E24761">
        <w:trPr>
          <w:trHeight w:val="13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613E1" w:rsidRPr="00B6391B" w:rsidRDefault="000613E1" w:rsidP="00061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</w:pPr>
          </w:p>
        </w:tc>
      </w:tr>
      <w:tr w:rsidR="000613E1" w:rsidRPr="00B6391B" w:rsidTr="00E24761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:rsidR="000613E1" w:rsidRPr="00B6391B" w:rsidRDefault="000613E1" w:rsidP="000613E1">
            <w:pPr>
              <w:spacing w:before="60" w:after="120" w:line="324" w:lineRule="auto"/>
              <w:jc w:val="both"/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</w:pP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t>Бесшумно проносятся птицы,</w:t>
            </w: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br/>
              <w:t>Бесшумно плывут облака,</w:t>
            </w: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br/>
              <w:t>Бесшумно листок шевелится</w:t>
            </w: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br/>
              <w:t xml:space="preserve">Под лёгкой рукой ветерка. </w:t>
            </w:r>
          </w:p>
          <w:p w:rsidR="000613E1" w:rsidRPr="00B6391B" w:rsidRDefault="000613E1" w:rsidP="000613E1">
            <w:pPr>
              <w:spacing w:before="60" w:after="120" w:line="324" w:lineRule="auto"/>
              <w:jc w:val="both"/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</w:pP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t>Бесшумно струится паденье</w:t>
            </w: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br/>
              <w:t>Лучей с голубой высоты,</w:t>
            </w: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br/>
              <w:t>Бесшумно идёт превращенье</w:t>
            </w: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br/>
              <w:t xml:space="preserve">На флоксах бутонов в цветы. </w:t>
            </w:r>
          </w:p>
          <w:p w:rsidR="000613E1" w:rsidRPr="00B6391B" w:rsidRDefault="000613E1" w:rsidP="000613E1">
            <w:pPr>
              <w:spacing w:before="60" w:after="120" w:line="324" w:lineRule="auto"/>
              <w:jc w:val="both"/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</w:pP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t>Развилины яблонь ветвистых</w:t>
            </w: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br/>
              <w:t>Тяжёлые яблоки гнут,</w:t>
            </w: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br/>
              <w:t>И медленно сок сахаристый</w:t>
            </w: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br/>
              <w:t xml:space="preserve">Ствола материнского пьют. </w:t>
            </w:r>
          </w:p>
          <w:p w:rsidR="000613E1" w:rsidRPr="00B6391B" w:rsidRDefault="000613E1" w:rsidP="000613E1">
            <w:pPr>
              <w:spacing w:before="60" w:after="120" w:line="324" w:lineRule="auto"/>
              <w:jc w:val="both"/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</w:pP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t>Весь сад плодоносит и дышит,</w:t>
            </w: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br/>
              <w:t>В нём мир и покой без конца,</w:t>
            </w: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br/>
              <w:t>И в солнечном этом затишье</w:t>
            </w: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br/>
              <w:t xml:space="preserve">Творящая сила Отца! </w:t>
            </w:r>
          </w:p>
        </w:tc>
      </w:tr>
    </w:tbl>
    <w:p w:rsidR="000613E1" w:rsidRPr="00B6391B" w:rsidRDefault="000613E1" w:rsidP="000613E1">
      <w:pPr>
        <w:spacing w:before="60" w:after="60" w:line="324" w:lineRule="auto"/>
        <w:ind w:firstLine="600"/>
        <w:jc w:val="both"/>
        <w:rPr>
          <w:rFonts w:ascii="Times New Roman" w:eastAsia="Times New Roman" w:hAnsi="Times New Roman" w:cs="Times New Roman"/>
          <w:color w:val="131B2C"/>
          <w:sz w:val="28"/>
          <w:szCs w:val="28"/>
        </w:rPr>
      </w:pPr>
      <w:r w:rsidRPr="00B6391B">
        <w:rPr>
          <w:rFonts w:ascii="Times New Roman" w:eastAsia="Times New Roman" w:hAnsi="Times New Roman" w:cs="Times New Roman"/>
          <w:color w:val="131B2C"/>
          <w:sz w:val="28"/>
          <w:szCs w:val="28"/>
        </w:rPr>
        <w:lastRenderedPageBreak/>
        <w:t>, подобно Ломоносову и Державину, он понимал природу как одно из проявлений Бога в этом земном мире. Он считал, что Библия и Природа – две великие книги, через которые Бог открывает человечеству свою святую волю.</w:t>
      </w:r>
    </w:p>
    <w:p w:rsidR="000613E1" w:rsidRPr="00B6391B" w:rsidRDefault="000613E1" w:rsidP="000613E1">
      <w:pPr>
        <w:spacing w:after="0" w:line="240" w:lineRule="auto"/>
        <w:rPr>
          <w:rFonts w:ascii="Times New Roman" w:eastAsia="Times New Roman" w:hAnsi="Times New Roman" w:cs="Times New Roman"/>
          <w:color w:val="131B2C"/>
          <w:sz w:val="28"/>
          <w:szCs w:val="28"/>
        </w:rPr>
      </w:pPr>
      <w:bookmarkStart w:id="4" w:name="_12"/>
      <w:bookmarkEnd w:id="4"/>
    </w:p>
    <w:p w:rsidR="000613E1" w:rsidRPr="00B6391B" w:rsidRDefault="000613E1" w:rsidP="00B07629">
      <w:pPr>
        <w:spacing w:before="60" w:after="60" w:line="324" w:lineRule="auto"/>
        <w:ind w:firstLine="600"/>
        <w:jc w:val="both"/>
        <w:rPr>
          <w:rFonts w:ascii="Times New Roman" w:eastAsia="Times New Roman" w:hAnsi="Times New Roman" w:cs="Times New Roman"/>
          <w:color w:val="131B2C"/>
          <w:sz w:val="28"/>
          <w:szCs w:val="28"/>
        </w:rPr>
      </w:pPr>
      <w:r w:rsidRPr="00B6391B">
        <w:rPr>
          <w:rFonts w:ascii="Times New Roman" w:eastAsia="Times New Roman" w:hAnsi="Times New Roman" w:cs="Times New Roman"/>
          <w:color w:val="131B2C"/>
          <w:sz w:val="28"/>
          <w:szCs w:val="28"/>
        </w:rPr>
        <w:t>1960-е годы – время подведения итогов и при этом в течение примерно 10 лет период очень большой творческой активности</w:t>
      </w:r>
    </w:p>
    <w:p w:rsidR="000613E1" w:rsidRPr="00B6391B" w:rsidRDefault="000613E1" w:rsidP="009F1BB8">
      <w:pPr>
        <w:spacing w:before="60" w:after="60" w:line="324" w:lineRule="auto"/>
        <w:ind w:firstLine="600"/>
        <w:jc w:val="both"/>
        <w:rPr>
          <w:rFonts w:ascii="Times New Roman" w:eastAsia="Times New Roman" w:hAnsi="Times New Roman" w:cs="Times New Roman"/>
          <w:color w:val="131B2C"/>
          <w:sz w:val="28"/>
          <w:szCs w:val="28"/>
        </w:rPr>
      </w:pPr>
      <w:bookmarkStart w:id="5" w:name="_14"/>
      <w:bookmarkEnd w:id="5"/>
      <w:r w:rsidRPr="00B6391B">
        <w:rPr>
          <w:rFonts w:ascii="Times New Roman" w:eastAsia="Times New Roman" w:hAnsi="Times New Roman" w:cs="Times New Roman"/>
          <w:color w:val="131B2C"/>
          <w:sz w:val="28"/>
          <w:szCs w:val="28"/>
        </w:rPr>
        <w:t>Последние 12 известных нам маленьких стихотворений поэта датированы 1973 годом, можно сказать, что весь этот цикл, написанный, когда поэт уже был на пути к переходу в вечность, и озаглавленный "К самому себе" есть своего рода поэтическое завещание всем нам.</w:t>
      </w:r>
    </w:p>
    <w:tbl>
      <w:tblPr>
        <w:tblW w:w="5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835"/>
      </w:tblGrid>
      <w:tr w:rsidR="000613E1" w:rsidRPr="00B6391B" w:rsidTr="000613E1">
        <w:trPr>
          <w:trHeight w:val="18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613E1" w:rsidRPr="00B6391B" w:rsidRDefault="000613E1" w:rsidP="00061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</w:pPr>
          </w:p>
        </w:tc>
      </w:tr>
      <w:tr w:rsidR="000613E1" w:rsidRPr="00B6391B" w:rsidTr="000613E1">
        <w:trPr>
          <w:tblCellSpacing w:w="0" w:type="dxa"/>
          <w:jc w:val="center"/>
        </w:trPr>
        <w:tc>
          <w:tcPr>
            <w:tcW w:w="0" w:type="auto"/>
            <w:noWrap/>
            <w:vAlign w:val="center"/>
            <w:hideMark/>
          </w:tcPr>
          <w:p w:rsidR="000613E1" w:rsidRPr="00B6391B" w:rsidRDefault="000613E1" w:rsidP="000613E1">
            <w:pPr>
              <w:spacing w:before="60" w:after="120" w:line="324" w:lineRule="auto"/>
              <w:jc w:val="both"/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</w:pP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t xml:space="preserve">В книжных соблазнах, вверяясь мечте, </w:t>
            </w: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br/>
              <w:t>Не покидай простоты во Христе,</w:t>
            </w: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br/>
              <w:t>Не доносись головою до звёзд,</w:t>
            </w: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br/>
              <w:t xml:space="preserve">Будь только сердцем смиренен и прост. </w:t>
            </w:r>
          </w:p>
        </w:tc>
      </w:tr>
      <w:tr w:rsidR="000613E1" w:rsidRPr="00B6391B" w:rsidTr="000613E1">
        <w:trPr>
          <w:trHeight w:val="18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613E1" w:rsidRPr="00B6391B" w:rsidRDefault="000613E1" w:rsidP="00061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</w:pPr>
          </w:p>
        </w:tc>
      </w:tr>
    </w:tbl>
    <w:p w:rsidR="000613E1" w:rsidRPr="00B6391B" w:rsidRDefault="000613E1" w:rsidP="000613E1">
      <w:pPr>
        <w:spacing w:before="60" w:after="60" w:line="324" w:lineRule="auto"/>
        <w:ind w:firstLine="600"/>
        <w:jc w:val="both"/>
        <w:rPr>
          <w:rFonts w:ascii="Times New Roman" w:eastAsia="Times New Roman" w:hAnsi="Times New Roman" w:cs="Times New Roman"/>
          <w:color w:val="131B2C"/>
          <w:sz w:val="28"/>
          <w:szCs w:val="28"/>
        </w:rPr>
      </w:pPr>
      <w:r w:rsidRPr="00B6391B">
        <w:rPr>
          <w:rFonts w:ascii="Times New Roman" w:eastAsia="Times New Roman" w:hAnsi="Times New Roman" w:cs="Times New Roman"/>
          <w:color w:val="131B2C"/>
          <w:sz w:val="28"/>
          <w:szCs w:val="28"/>
        </w:rPr>
        <w:t>16 ноября 1974 года с поэтом случился последний тяжелый инсульт, который оказался для него роковым, в тот же день он умер. Вот как вспоминала Н.П. Зверева, навестившая его 7 ноября, а затем приехавшая к нему одной из первых после кончины: "Александр Александрович лежал весь какой-то просветленный, иного и быть не могло при его чистой душе и при его мыслях. Тихий, тихий он лежал".</w:t>
      </w:r>
    </w:p>
    <w:p w:rsidR="000613E1" w:rsidRPr="00B6391B" w:rsidRDefault="000613E1" w:rsidP="000613E1">
      <w:pPr>
        <w:spacing w:after="0" w:line="240" w:lineRule="auto"/>
        <w:rPr>
          <w:rFonts w:ascii="Times New Roman" w:eastAsia="Times New Roman" w:hAnsi="Times New Roman" w:cs="Times New Roman"/>
          <w:color w:val="131B2C"/>
          <w:sz w:val="28"/>
          <w:szCs w:val="28"/>
        </w:rPr>
      </w:pPr>
      <w:bookmarkStart w:id="6" w:name="_15"/>
      <w:bookmarkEnd w:id="6"/>
    </w:p>
    <w:p w:rsidR="000613E1" w:rsidRPr="00B6391B" w:rsidRDefault="000613E1" w:rsidP="000613E1">
      <w:pPr>
        <w:spacing w:before="700" w:after="280"/>
        <w:jc w:val="center"/>
        <w:rPr>
          <w:rFonts w:ascii="Times New Roman" w:eastAsia="Times New Roman" w:hAnsi="Times New Roman" w:cs="Times New Roman"/>
          <w:b/>
          <w:bCs/>
          <w:color w:val="131B2C"/>
          <w:sz w:val="28"/>
          <w:szCs w:val="28"/>
        </w:rPr>
      </w:pPr>
      <w:r w:rsidRPr="00B6391B">
        <w:rPr>
          <w:rFonts w:ascii="Times New Roman" w:eastAsia="Times New Roman" w:hAnsi="Times New Roman" w:cs="Times New Roman"/>
          <w:b/>
          <w:bCs/>
          <w:color w:val="131B2C"/>
          <w:sz w:val="28"/>
          <w:szCs w:val="28"/>
        </w:rPr>
        <w:t>АЛЕКСАНДР СОЛОДОВНИКОВ.</w:t>
      </w:r>
      <w:r w:rsidRPr="00B6391B">
        <w:rPr>
          <w:rFonts w:ascii="Times New Roman" w:eastAsia="Times New Roman" w:hAnsi="Times New Roman" w:cs="Times New Roman"/>
          <w:b/>
          <w:bCs/>
          <w:color w:val="131B2C"/>
          <w:sz w:val="28"/>
          <w:szCs w:val="28"/>
        </w:rPr>
        <w:br/>
        <w:t>"СЛАВА БОГУ ЗА ВСЁ"</w:t>
      </w:r>
    </w:p>
    <w:p w:rsidR="001019EF" w:rsidRPr="00B6391B" w:rsidRDefault="009F1BB8" w:rsidP="001019EF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B6391B">
        <w:rPr>
          <w:rFonts w:ascii="Times New Roman" w:eastAsia="Times New Roman" w:hAnsi="Times New Roman" w:cs="Times New Roman"/>
          <w:sz w:val="28"/>
          <w:szCs w:val="28"/>
        </w:rPr>
        <w:t>При соприкосновении с поэзией Солодовникова душа человека исцеляется, у нее появляются крылья , ж</w:t>
      </w:r>
      <w:r w:rsidR="001019EF" w:rsidRPr="00B6391B">
        <w:rPr>
          <w:rFonts w:ascii="Times New Roman" w:eastAsia="Times New Roman" w:hAnsi="Times New Roman" w:cs="Times New Roman"/>
          <w:sz w:val="28"/>
          <w:szCs w:val="28"/>
        </w:rPr>
        <w:t xml:space="preserve">елание жить , творить добро, а </w:t>
      </w:r>
      <w:r w:rsidRPr="00B6391B">
        <w:rPr>
          <w:rFonts w:ascii="Times New Roman" w:eastAsia="Times New Roman" w:hAnsi="Times New Roman" w:cs="Times New Roman"/>
          <w:sz w:val="28"/>
          <w:szCs w:val="28"/>
        </w:rPr>
        <w:t>жизнь наполняет</w:t>
      </w:r>
      <w:r w:rsidR="001019EF" w:rsidRPr="00B6391B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B63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19EF" w:rsidRPr="00B6391B">
        <w:rPr>
          <w:rFonts w:ascii="Times New Roman" w:eastAsia="Times New Roman" w:hAnsi="Times New Roman" w:cs="Times New Roman"/>
          <w:sz w:val="28"/>
          <w:szCs w:val="28"/>
        </w:rPr>
        <w:t>любовью, становится интересной,так как обретает высший смысл .</w:t>
      </w:r>
    </w:p>
    <w:p w:rsidR="001019EF" w:rsidRPr="00B6391B" w:rsidRDefault="001019EF" w:rsidP="001019EF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  <w:r w:rsidRPr="00B6391B">
        <w:rPr>
          <w:rFonts w:ascii="Times New Roman" w:eastAsia="Times New Roman" w:hAnsi="Times New Roman" w:cs="Times New Roman"/>
          <w:sz w:val="28"/>
          <w:szCs w:val="28"/>
        </w:rPr>
        <w:t xml:space="preserve">    /Стихотворения: «Пою о Веге…», «Единому», «Как ты решаешь, так и надо.»</w:t>
      </w:r>
    </w:p>
    <w:p w:rsidR="000613E1" w:rsidRPr="00B6391B" w:rsidRDefault="000613E1" w:rsidP="001019EF">
      <w:pPr>
        <w:pStyle w:val="ac"/>
        <w:ind w:firstLine="600"/>
        <w:rPr>
          <w:rFonts w:ascii="Times New Roman" w:eastAsia="Times New Roman" w:hAnsi="Times New Roman" w:cs="Times New Roman"/>
          <w:color w:val="131B2C"/>
          <w:sz w:val="28"/>
          <w:szCs w:val="28"/>
        </w:rPr>
      </w:pPr>
      <w:r w:rsidRPr="00B6391B">
        <w:rPr>
          <w:rFonts w:ascii="Times New Roman" w:eastAsia="Times New Roman" w:hAnsi="Times New Roman" w:cs="Times New Roman"/>
          <w:color w:val="131B2C"/>
          <w:sz w:val="28"/>
          <w:szCs w:val="28"/>
        </w:rPr>
        <w:t xml:space="preserve">В творчество Солодовникова входишь как в густой лес, он вроде бы один и тот же, а входишь в него каждый раз по-разному, неодинаково, </w:t>
      </w:r>
      <w:r w:rsidR="001019EF" w:rsidRPr="00B6391B">
        <w:rPr>
          <w:rFonts w:ascii="Times New Roman" w:eastAsia="Times New Roman" w:hAnsi="Times New Roman" w:cs="Times New Roman"/>
          <w:color w:val="131B2C"/>
          <w:sz w:val="28"/>
          <w:szCs w:val="28"/>
        </w:rPr>
        <w:t xml:space="preserve"> открывая для себя какие-то новые грани.</w:t>
      </w:r>
      <w:r w:rsidRPr="00B6391B">
        <w:rPr>
          <w:rFonts w:ascii="Times New Roman" w:eastAsia="Times New Roman" w:hAnsi="Times New Roman" w:cs="Times New Roman"/>
          <w:color w:val="131B2C"/>
          <w:sz w:val="28"/>
          <w:szCs w:val="28"/>
        </w:rPr>
        <w:t>Это особенность настоящей,</w:t>
      </w:r>
      <w:r w:rsidR="001019EF" w:rsidRPr="00B6391B">
        <w:rPr>
          <w:rFonts w:ascii="Times New Roman" w:eastAsia="Times New Roman" w:hAnsi="Times New Roman" w:cs="Times New Roman"/>
          <w:color w:val="131B2C"/>
          <w:sz w:val="28"/>
          <w:szCs w:val="28"/>
        </w:rPr>
        <w:t xml:space="preserve"> большой литературы. Его</w:t>
      </w:r>
      <w:r w:rsidRPr="00B6391B">
        <w:rPr>
          <w:rFonts w:ascii="Times New Roman" w:eastAsia="Times New Roman" w:hAnsi="Times New Roman" w:cs="Times New Roman"/>
          <w:color w:val="131B2C"/>
          <w:sz w:val="28"/>
          <w:szCs w:val="28"/>
        </w:rPr>
        <w:t xml:space="preserve"> поэзия многоуровневая и не исчерпыв</w:t>
      </w:r>
      <w:r w:rsidR="001019EF" w:rsidRPr="00B6391B">
        <w:rPr>
          <w:rFonts w:ascii="Times New Roman" w:eastAsia="Times New Roman" w:hAnsi="Times New Roman" w:cs="Times New Roman"/>
          <w:color w:val="131B2C"/>
          <w:sz w:val="28"/>
          <w:szCs w:val="28"/>
        </w:rPr>
        <w:t>аемая, вся исполненная</w:t>
      </w:r>
      <w:r w:rsidRPr="00B6391B">
        <w:rPr>
          <w:rFonts w:ascii="Times New Roman" w:eastAsia="Times New Roman" w:hAnsi="Times New Roman" w:cs="Times New Roman"/>
          <w:color w:val="131B2C"/>
          <w:sz w:val="28"/>
          <w:szCs w:val="28"/>
        </w:rPr>
        <w:t xml:space="preserve"> духовной радости. </w:t>
      </w:r>
    </w:p>
    <w:p w:rsidR="001019EF" w:rsidRPr="00B6391B" w:rsidRDefault="001019EF" w:rsidP="001019EF">
      <w:pPr>
        <w:pStyle w:val="ac"/>
        <w:ind w:firstLine="600"/>
        <w:rPr>
          <w:rFonts w:ascii="Times New Roman" w:eastAsia="Times New Roman" w:hAnsi="Times New Roman" w:cs="Times New Roman"/>
          <w:sz w:val="28"/>
          <w:szCs w:val="28"/>
        </w:rPr>
      </w:pPr>
      <w:r w:rsidRPr="00B6391B">
        <w:rPr>
          <w:rFonts w:ascii="Times New Roman" w:eastAsia="Times New Roman" w:hAnsi="Times New Roman" w:cs="Times New Roman"/>
          <w:color w:val="131B2C"/>
          <w:sz w:val="28"/>
          <w:szCs w:val="28"/>
        </w:rPr>
        <w:t>Стихотверения: «Под вековой стеною», «Святая Русь», «Счастье»</w:t>
      </w:r>
    </w:p>
    <w:p w:rsidR="000613E1" w:rsidRPr="00B6391B" w:rsidRDefault="000613E1" w:rsidP="000613E1">
      <w:pPr>
        <w:spacing w:before="60" w:after="60" w:line="324" w:lineRule="auto"/>
        <w:ind w:firstLine="600"/>
        <w:jc w:val="both"/>
        <w:rPr>
          <w:rFonts w:ascii="Times New Roman" w:eastAsia="Times New Roman" w:hAnsi="Times New Roman" w:cs="Times New Roman"/>
          <w:color w:val="131B2C"/>
          <w:sz w:val="28"/>
          <w:szCs w:val="28"/>
        </w:rPr>
      </w:pPr>
      <w:r w:rsidRPr="00B6391B">
        <w:rPr>
          <w:rFonts w:ascii="Times New Roman" w:eastAsia="Times New Roman" w:hAnsi="Times New Roman" w:cs="Times New Roman"/>
          <w:color w:val="131B2C"/>
          <w:sz w:val="28"/>
          <w:szCs w:val="28"/>
        </w:rPr>
        <w:t>. . . . . . . . . . . .</w:t>
      </w:r>
    </w:p>
    <w:p w:rsidR="000613E1" w:rsidRPr="00B6391B" w:rsidRDefault="001019EF" w:rsidP="000613E1">
      <w:pPr>
        <w:spacing w:before="60" w:after="60" w:line="324" w:lineRule="auto"/>
        <w:ind w:firstLine="600"/>
        <w:jc w:val="both"/>
        <w:rPr>
          <w:rFonts w:ascii="Times New Roman" w:eastAsia="Times New Roman" w:hAnsi="Times New Roman" w:cs="Times New Roman"/>
          <w:color w:val="131B2C"/>
          <w:sz w:val="28"/>
          <w:szCs w:val="28"/>
        </w:rPr>
      </w:pPr>
      <w:r w:rsidRPr="00B6391B">
        <w:rPr>
          <w:rFonts w:ascii="Times New Roman" w:eastAsia="Times New Roman" w:hAnsi="Times New Roman" w:cs="Times New Roman"/>
          <w:color w:val="131B2C"/>
          <w:sz w:val="28"/>
          <w:szCs w:val="28"/>
        </w:rPr>
        <w:t>П</w:t>
      </w:r>
      <w:r w:rsidR="000613E1" w:rsidRPr="00B6391B">
        <w:rPr>
          <w:rFonts w:ascii="Times New Roman" w:eastAsia="Times New Roman" w:hAnsi="Times New Roman" w:cs="Times New Roman"/>
          <w:color w:val="131B2C"/>
          <w:sz w:val="28"/>
          <w:szCs w:val="28"/>
        </w:rPr>
        <w:t xml:space="preserve">оэзия </w:t>
      </w:r>
      <w:r w:rsidRPr="00B6391B">
        <w:rPr>
          <w:rFonts w:ascii="Times New Roman" w:eastAsia="Times New Roman" w:hAnsi="Times New Roman" w:cs="Times New Roman"/>
          <w:color w:val="131B2C"/>
          <w:sz w:val="28"/>
          <w:szCs w:val="28"/>
        </w:rPr>
        <w:t xml:space="preserve"> Солодовникова </w:t>
      </w:r>
      <w:r w:rsidR="000613E1" w:rsidRPr="00B6391B">
        <w:rPr>
          <w:rFonts w:ascii="Times New Roman" w:eastAsia="Times New Roman" w:hAnsi="Times New Roman" w:cs="Times New Roman"/>
          <w:color w:val="131B2C"/>
          <w:sz w:val="28"/>
          <w:szCs w:val="28"/>
        </w:rPr>
        <w:t>делает нас духовно богаче, учит стойко встречать трудности.</w:t>
      </w:r>
    </w:p>
    <w:p w:rsidR="001019EF" w:rsidRPr="00B6391B" w:rsidRDefault="001019EF" w:rsidP="000613E1">
      <w:pPr>
        <w:spacing w:before="60" w:after="60" w:line="324" w:lineRule="auto"/>
        <w:ind w:firstLine="600"/>
        <w:jc w:val="both"/>
        <w:rPr>
          <w:rFonts w:ascii="Times New Roman" w:eastAsia="Times New Roman" w:hAnsi="Times New Roman" w:cs="Times New Roman"/>
          <w:color w:val="131B2C"/>
          <w:sz w:val="28"/>
          <w:szCs w:val="28"/>
        </w:rPr>
      </w:pPr>
      <w:r w:rsidRPr="00B6391B">
        <w:rPr>
          <w:rFonts w:ascii="Times New Roman" w:eastAsia="Times New Roman" w:hAnsi="Times New Roman" w:cs="Times New Roman"/>
          <w:color w:val="131B2C"/>
          <w:sz w:val="28"/>
          <w:szCs w:val="28"/>
        </w:rPr>
        <w:lastRenderedPageBreak/>
        <w:t xml:space="preserve"> Стихотворения «В борьбе за хлеб…», «Что нужно уметь», «Путь познания».</w:t>
      </w:r>
    </w:p>
    <w:p w:rsidR="000613E1" w:rsidRPr="00B6391B" w:rsidRDefault="000613E1" w:rsidP="000613E1">
      <w:pPr>
        <w:spacing w:before="60" w:after="60" w:line="324" w:lineRule="auto"/>
        <w:ind w:firstLine="600"/>
        <w:jc w:val="both"/>
        <w:rPr>
          <w:rFonts w:ascii="Times New Roman" w:eastAsia="Times New Roman" w:hAnsi="Times New Roman" w:cs="Times New Roman"/>
          <w:color w:val="131B2C"/>
          <w:sz w:val="28"/>
          <w:szCs w:val="28"/>
        </w:rPr>
      </w:pPr>
      <w:r w:rsidRPr="00B6391B">
        <w:rPr>
          <w:rFonts w:ascii="Times New Roman" w:eastAsia="Times New Roman" w:hAnsi="Times New Roman" w:cs="Times New Roman"/>
          <w:color w:val="131B2C"/>
          <w:sz w:val="28"/>
          <w:szCs w:val="28"/>
        </w:rPr>
        <w:t>Явственно и внятно видишь, узнав ближе его творчество, что душа Александра Солодовникова – одна из самых совершенных душ.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4"/>
      </w:tblGrid>
      <w:tr w:rsidR="000613E1" w:rsidRPr="00B6391B" w:rsidTr="000A178E">
        <w:trPr>
          <w:trHeight w:val="31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613E1" w:rsidRPr="00B6391B" w:rsidRDefault="000613E1" w:rsidP="00397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</w:pPr>
            <w:r w:rsidRPr="00B6391B">
              <w:rPr>
                <w:rFonts w:ascii="Times New Roman" w:eastAsia="Times New Roman" w:hAnsi="Times New Roman" w:cs="Times New Roman"/>
                <w:color w:val="131B2C"/>
                <w:sz w:val="28"/>
                <w:szCs w:val="28"/>
              </w:rPr>
              <w:t>Души таких людей и сегодня спасают Россию своим заступничеством и предстательством пред Господом.</w:t>
            </w:r>
          </w:p>
        </w:tc>
      </w:tr>
    </w:tbl>
    <w:p w:rsidR="00E613B2" w:rsidRPr="00B6391B" w:rsidRDefault="00E613B2">
      <w:pPr>
        <w:rPr>
          <w:rFonts w:ascii="Times New Roman" w:hAnsi="Times New Roman" w:cs="Times New Roman"/>
          <w:sz w:val="28"/>
          <w:szCs w:val="28"/>
        </w:rPr>
      </w:pPr>
    </w:p>
    <w:sectPr w:rsidR="00E613B2" w:rsidRPr="00B6391B" w:rsidSect="000613E1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8F8" w:rsidRDefault="003658F8" w:rsidP="00F22A97">
      <w:pPr>
        <w:spacing w:after="0" w:line="240" w:lineRule="auto"/>
      </w:pPr>
      <w:r>
        <w:separator/>
      </w:r>
    </w:p>
  </w:endnote>
  <w:endnote w:type="continuationSeparator" w:id="0">
    <w:p w:rsidR="003658F8" w:rsidRDefault="003658F8" w:rsidP="00F22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, 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, Arial, Verdana, Tahom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8F8" w:rsidRDefault="003658F8" w:rsidP="00F22A97">
      <w:pPr>
        <w:spacing w:after="0" w:line="240" w:lineRule="auto"/>
      </w:pPr>
      <w:r>
        <w:separator/>
      </w:r>
    </w:p>
  </w:footnote>
  <w:footnote w:type="continuationSeparator" w:id="0">
    <w:p w:rsidR="003658F8" w:rsidRDefault="003658F8" w:rsidP="00F22A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613E1"/>
    <w:rsid w:val="000310FD"/>
    <w:rsid w:val="000613E1"/>
    <w:rsid w:val="00061E65"/>
    <w:rsid w:val="00064EB7"/>
    <w:rsid w:val="000A178E"/>
    <w:rsid w:val="000C76A1"/>
    <w:rsid w:val="001019EF"/>
    <w:rsid w:val="001D4828"/>
    <w:rsid w:val="00206E9D"/>
    <w:rsid w:val="0020790C"/>
    <w:rsid w:val="002F7B74"/>
    <w:rsid w:val="003658F8"/>
    <w:rsid w:val="00397DDF"/>
    <w:rsid w:val="005A0E5C"/>
    <w:rsid w:val="00601FA7"/>
    <w:rsid w:val="007F0C2A"/>
    <w:rsid w:val="0082108E"/>
    <w:rsid w:val="008B6C05"/>
    <w:rsid w:val="00961ACF"/>
    <w:rsid w:val="009B37A6"/>
    <w:rsid w:val="009B5AB4"/>
    <w:rsid w:val="009F1BB8"/>
    <w:rsid w:val="00A307D4"/>
    <w:rsid w:val="00A85B66"/>
    <w:rsid w:val="00AF29FA"/>
    <w:rsid w:val="00B07629"/>
    <w:rsid w:val="00B2506F"/>
    <w:rsid w:val="00B6391B"/>
    <w:rsid w:val="00B701C4"/>
    <w:rsid w:val="00B90452"/>
    <w:rsid w:val="00BF139F"/>
    <w:rsid w:val="00C66361"/>
    <w:rsid w:val="00D46152"/>
    <w:rsid w:val="00DB2006"/>
    <w:rsid w:val="00E24761"/>
    <w:rsid w:val="00E33C30"/>
    <w:rsid w:val="00E613B2"/>
    <w:rsid w:val="00EC44B1"/>
    <w:rsid w:val="00F22A97"/>
    <w:rsid w:val="00F622FD"/>
    <w:rsid w:val="00FA7E46"/>
    <w:rsid w:val="00FE6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9D"/>
  </w:style>
  <w:style w:type="paragraph" w:styleId="1">
    <w:name w:val="heading 1"/>
    <w:basedOn w:val="a"/>
    <w:next w:val="a"/>
    <w:link w:val="10"/>
    <w:uiPriority w:val="9"/>
    <w:qFormat/>
    <w:rsid w:val="00B639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3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613E1"/>
    <w:rPr>
      <w:strike w:val="0"/>
      <w:dstrike w:val="0"/>
      <w:color w:val="173439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0613E1"/>
    <w:rPr>
      <w:strike w:val="0"/>
      <w:dstrike w:val="0"/>
      <w:color w:val="173439"/>
      <w:u w:val="none"/>
      <w:effect w:val="none"/>
    </w:rPr>
  </w:style>
  <w:style w:type="paragraph" w:customStyle="1" w:styleId="t1">
    <w:name w:val="t1"/>
    <w:basedOn w:val="a"/>
    <w:rsid w:val="000613E1"/>
    <w:pPr>
      <w:spacing w:before="700" w:after="280"/>
      <w:jc w:val="center"/>
    </w:pPr>
    <w:rPr>
      <w:rFonts w:ascii="Times, Arial" w:eastAsia="Times New Roman" w:hAnsi="Times, Arial" w:cs="Times New Roman"/>
      <w:b/>
      <w:bCs/>
      <w:color w:val="131B2C"/>
      <w:sz w:val="25"/>
      <w:szCs w:val="25"/>
    </w:rPr>
  </w:style>
  <w:style w:type="paragraph" w:customStyle="1" w:styleId="t2">
    <w:name w:val="t2"/>
    <w:basedOn w:val="a"/>
    <w:rsid w:val="000613E1"/>
    <w:pPr>
      <w:spacing w:before="240" w:after="100"/>
      <w:jc w:val="center"/>
    </w:pPr>
    <w:rPr>
      <w:rFonts w:ascii="Times, Arial" w:eastAsia="Times New Roman" w:hAnsi="Times, Arial" w:cs="Times New Roman"/>
      <w:b/>
      <w:bCs/>
      <w:color w:val="131B2C"/>
      <w:sz w:val="24"/>
      <w:szCs w:val="24"/>
    </w:rPr>
  </w:style>
  <w:style w:type="paragraph" w:customStyle="1" w:styleId="t3">
    <w:name w:val="t3"/>
    <w:basedOn w:val="a"/>
    <w:rsid w:val="000613E1"/>
    <w:pPr>
      <w:spacing w:before="120" w:after="60"/>
      <w:jc w:val="center"/>
    </w:pPr>
    <w:rPr>
      <w:rFonts w:ascii="Times, Arial" w:eastAsia="Times New Roman" w:hAnsi="Times, Arial" w:cs="Times New Roman"/>
      <w:color w:val="131B2C"/>
      <w:sz w:val="24"/>
      <w:szCs w:val="24"/>
    </w:rPr>
  </w:style>
  <w:style w:type="paragraph" w:customStyle="1" w:styleId="p1">
    <w:name w:val="p1"/>
    <w:basedOn w:val="a"/>
    <w:rsid w:val="000613E1"/>
    <w:pPr>
      <w:spacing w:before="60" w:after="60" w:line="324" w:lineRule="auto"/>
      <w:ind w:firstLine="600"/>
      <w:jc w:val="both"/>
    </w:pPr>
    <w:rPr>
      <w:rFonts w:ascii="Times, Arial" w:eastAsia="Times New Roman" w:hAnsi="Times, Arial" w:cs="Times New Roman"/>
      <w:color w:val="131B2C"/>
      <w:sz w:val="24"/>
      <w:szCs w:val="24"/>
    </w:rPr>
  </w:style>
  <w:style w:type="paragraph" w:customStyle="1" w:styleId="p1c">
    <w:name w:val="p1_c"/>
    <w:basedOn w:val="a"/>
    <w:rsid w:val="000613E1"/>
    <w:pPr>
      <w:spacing w:before="120" w:after="60" w:line="324" w:lineRule="auto"/>
      <w:jc w:val="center"/>
    </w:pPr>
    <w:rPr>
      <w:rFonts w:ascii="Times, Arial" w:eastAsia="Times New Roman" w:hAnsi="Times, Arial" w:cs="Times New Roman"/>
      <w:color w:val="131B2C"/>
      <w:sz w:val="24"/>
      <w:szCs w:val="24"/>
    </w:rPr>
  </w:style>
  <w:style w:type="paragraph" w:customStyle="1" w:styleId="p1r">
    <w:name w:val="p1_r"/>
    <w:basedOn w:val="a"/>
    <w:rsid w:val="000613E1"/>
    <w:pPr>
      <w:spacing w:after="60" w:line="324" w:lineRule="auto"/>
      <w:jc w:val="right"/>
    </w:pPr>
    <w:rPr>
      <w:rFonts w:ascii="Times, Arial" w:eastAsia="Times New Roman" w:hAnsi="Times, Arial" w:cs="Times New Roman"/>
      <w:color w:val="131B2C"/>
      <w:sz w:val="24"/>
      <w:szCs w:val="24"/>
    </w:rPr>
  </w:style>
  <w:style w:type="paragraph" w:customStyle="1" w:styleId="p2">
    <w:name w:val="p2"/>
    <w:basedOn w:val="a"/>
    <w:rsid w:val="000613E1"/>
    <w:pPr>
      <w:spacing w:before="100" w:after="60" w:line="240" w:lineRule="auto"/>
      <w:ind w:firstLine="396"/>
      <w:jc w:val="both"/>
    </w:pPr>
    <w:rPr>
      <w:rFonts w:ascii="Times New Roman" w:eastAsia="Times New Roman" w:hAnsi="Times New Roman" w:cs="Times New Roman"/>
      <w:i/>
      <w:iCs/>
      <w:color w:val="131B2C"/>
      <w:sz w:val="24"/>
      <w:szCs w:val="24"/>
    </w:rPr>
  </w:style>
  <w:style w:type="paragraph" w:customStyle="1" w:styleId="epigraf">
    <w:name w:val="epigraf"/>
    <w:basedOn w:val="a"/>
    <w:rsid w:val="000613E1"/>
    <w:pPr>
      <w:spacing w:before="120" w:after="60" w:line="324" w:lineRule="auto"/>
      <w:jc w:val="both"/>
    </w:pPr>
    <w:rPr>
      <w:rFonts w:ascii="Times, Arial, Verdana, Tahoma" w:eastAsia="Times New Roman" w:hAnsi="Times, Arial, Verdana, Tahoma" w:cs="Times New Roman"/>
      <w:color w:val="131B2C"/>
      <w:sz w:val="24"/>
      <w:szCs w:val="24"/>
    </w:rPr>
  </w:style>
  <w:style w:type="paragraph" w:customStyle="1" w:styleId="epigrafr">
    <w:name w:val="epigraf_r"/>
    <w:basedOn w:val="a"/>
    <w:rsid w:val="000613E1"/>
    <w:pPr>
      <w:spacing w:before="60" w:after="180" w:line="324" w:lineRule="auto"/>
      <w:jc w:val="right"/>
    </w:pPr>
    <w:rPr>
      <w:rFonts w:ascii="Times, Arial, Verdana, Tahoma" w:eastAsia="Times New Roman" w:hAnsi="Times, Arial, Verdana, Tahoma" w:cs="Times New Roman"/>
      <w:color w:val="131B2C"/>
      <w:sz w:val="24"/>
      <w:szCs w:val="24"/>
    </w:rPr>
  </w:style>
  <w:style w:type="paragraph" w:customStyle="1" w:styleId="stih">
    <w:name w:val="stih"/>
    <w:basedOn w:val="a"/>
    <w:rsid w:val="000613E1"/>
    <w:pPr>
      <w:spacing w:before="60" w:after="120" w:line="324" w:lineRule="auto"/>
      <w:jc w:val="both"/>
    </w:pPr>
    <w:rPr>
      <w:rFonts w:ascii="Times, Arial" w:eastAsia="Times New Roman" w:hAnsi="Times, Arial" w:cs="Times New Roman"/>
      <w:color w:val="131B2C"/>
      <w:sz w:val="24"/>
      <w:szCs w:val="24"/>
    </w:rPr>
  </w:style>
  <w:style w:type="paragraph" w:customStyle="1" w:styleId="stihr">
    <w:name w:val="stih_r"/>
    <w:basedOn w:val="a"/>
    <w:rsid w:val="000613E1"/>
    <w:pPr>
      <w:spacing w:before="60" w:after="120" w:line="324" w:lineRule="auto"/>
      <w:jc w:val="right"/>
    </w:pPr>
    <w:rPr>
      <w:rFonts w:ascii="Times, Arial" w:eastAsia="Times New Roman" w:hAnsi="Times, Arial" w:cs="Times New Roman"/>
      <w:color w:val="131B2C"/>
      <w:sz w:val="24"/>
      <w:szCs w:val="24"/>
    </w:rPr>
  </w:style>
  <w:style w:type="paragraph" w:customStyle="1" w:styleId="pod">
    <w:name w:val="pod"/>
    <w:basedOn w:val="a"/>
    <w:rsid w:val="000613E1"/>
    <w:pPr>
      <w:spacing w:after="60" w:line="324" w:lineRule="auto"/>
      <w:jc w:val="center"/>
    </w:pPr>
    <w:rPr>
      <w:rFonts w:ascii="Times, Arial" w:eastAsia="Times New Roman" w:hAnsi="Times, Arial" w:cs="Times New Roman"/>
      <w:i/>
      <w:iCs/>
      <w:color w:val="131B2C"/>
      <w:sz w:val="24"/>
      <w:szCs w:val="24"/>
    </w:rPr>
  </w:style>
  <w:style w:type="paragraph" w:customStyle="1" w:styleId="podj">
    <w:name w:val="pod_j"/>
    <w:basedOn w:val="a"/>
    <w:rsid w:val="000613E1"/>
    <w:pPr>
      <w:spacing w:before="60" w:after="60" w:line="240" w:lineRule="auto"/>
      <w:jc w:val="both"/>
    </w:pPr>
    <w:rPr>
      <w:rFonts w:ascii="Times, Arial" w:eastAsia="Times New Roman" w:hAnsi="Times, Arial" w:cs="Times New Roman"/>
      <w:color w:val="131B2C"/>
      <w:sz w:val="24"/>
      <w:szCs w:val="24"/>
    </w:rPr>
  </w:style>
  <w:style w:type="paragraph" w:customStyle="1" w:styleId="tt1">
    <w:name w:val="tt1"/>
    <w:basedOn w:val="a"/>
    <w:rsid w:val="000613E1"/>
    <w:pPr>
      <w:spacing w:before="120" w:after="60" w:line="300" w:lineRule="auto"/>
      <w:jc w:val="center"/>
    </w:pPr>
    <w:rPr>
      <w:rFonts w:ascii="Times, Arial" w:eastAsia="Times New Roman" w:hAnsi="Times, Arial" w:cs="Times New Roman"/>
      <w:b/>
      <w:bCs/>
      <w:color w:val="173439"/>
      <w:sz w:val="30"/>
      <w:szCs w:val="30"/>
    </w:rPr>
  </w:style>
  <w:style w:type="paragraph" w:customStyle="1" w:styleId="tt2">
    <w:name w:val="tt2"/>
    <w:basedOn w:val="a"/>
    <w:rsid w:val="000613E1"/>
    <w:pPr>
      <w:spacing w:after="60" w:line="300" w:lineRule="auto"/>
      <w:jc w:val="center"/>
    </w:pPr>
    <w:rPr>
      <w:rFonts w:ascii="Times, Arial" w:eastAsia="Times New Roman" w:hAnsi="Times, Arial" w:cs="Times New Roman"/>
      <w:b/>
      <w:bCs/>
      <w:i/>
      <w:iCs/>
      <w:color w:val="173439"/>
      <w:sz w:val="29"/>
      <w:szCs w:val="29"/>
    </w:rPr>
  </w:style>
  <w:style w:type="character" w:customStyle="1" w:styleId="ra">
    <w:name w:val="ra"/>
    <w:basedOn w:val="a0"/>
    <w:rsid w:val="000613E1"/>
  </w:style>
  <w:style w:type="paragraph" w:styleId="a5">
    <w:name w:val="Normal (Web)"/>
    <w:basedOn w:val="a"/>
    <w:uiPriority w:val="99"/>
    <w:semiHidden/>
    <w:unhideWhenUsed/>
    <w:rsid w:val="00061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31B2C"/>
      <w:sz w:val="24"/>
      <w:szCs w:val="24"/>
    </w:rPr>
  </w:style>
  <w:style w:type="paragraph" w:customStyle="1" w:styleId="t">
    <w:name w:val="t"/>
    <w:basedOn w:val="a"/>
    <w:rsid w:val="00061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31B2C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6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13E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F22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22A97"/>
  </w:style>
  <w:style w:type="paragraph" w:styleId="aa">
    <w:name w:val="footer"/>
    <w:basedOn w:val="a"/>
    <w:link w:val="ab"/>
    <w:uiPriority w:val="99"/>
    <w:semiHidden/>
    <w:unhideWhenUsed/>
    <w:rsid w:val="00F22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22A97"/>
  </w:style>
  <w:style w:type="paragraph" w:styleId="ac">
    <w:name w:val="No Spacing"/>
    <w:uiPriority w:val="1"/>
    <w:qFormat/>
    <w:rsid w:val="001019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639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639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061743">
      <w:bodyDiv w:val="1"/>
      <w:marLeft w:val="450"/>
      <w:marRight w:val="4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4C235-04A0-4760-BAAA-D63A3085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2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S</cp:lastModifiedBy>
  <cp:revision>3</cp:revision>
  <dcterms:created xsi:type="dcterms:W3CDTF">2013-02-17T06:25:00Z</dcterms:created>
  <dcterms:modified xsi:type="dcterms:W3CDTF">2013-02-17T06:25:00Z</dcterms:modified>
</cp:coreProperties>
</file>